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25" w:rsidRPr="004C53CD" w:rsidRDefault="009847EF" w:rsidP="00F43B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4C53CD">
        <w:rPr>
          <w:sz w:val="28"/>
          <w:szCs w:val="28"/>
        </w:rPr>
        <w:t>СВЕДЕНИЯ О ДОХОДАХ, ОБ ИМУЩЕСТВЕ И ОБЯЗАТЕЛЬСТВАХ</w:t>
      </w:r>
      <w:r w:rsidR="00F43B3C">
        <w:rPr>
          <w:sz w:val="28"/>
          <w:szCs w:val="28"/>
        </w:rPr>
        <w:t xml:space="preserve"> </w:t>
      </w:r>
      <w:r w:rsidRPr="004C53CD">
        <w:rPr>
          <w:sz w:val="28"/>
          <w:szCs w:val="28"/>
        </w:rPr>
        <w:t>ИМУЩЕСТВЕННОГО ХАРАКТЕРА, ПРЕДСТАВЛЕННЫЕ ЛИЦАМИ</w:t>
      </w:r>
      <w:proofErr w:type="gramStart"/>
      <w:r w:rsidRPr="004C53CD">
        <w:rPr>
          <w:sz w:val="28"/>
          <w:szCs w:val="28"/>
        </w:rPr>
        <w:t>,З</w:t>
      </w:r>
      <w:proofErr w:type="gramEnd"/>
      <w:r w:rsidRPr="004C53CD">
        <w:rPr>
          <w:sz w:val="28"/>
          <w:szCs w:val="28"/>
        </w:rPr>
        <w:t>АМЕЩАЮЩИМИ МУНИЦИПАЛЬНЫЕ ДОЛЖНОСТИ</w:t>
      </w:r>
    </w:p>
    <w:p w:rsidR="009847EF" w:rsidRDefault="009847EF" w:rsidP="00F43B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3CD">
        <w:rPr>
          <w:sz w:val="28"/>
          <w:szCs w:val="28"/>
        </w:rPr>
        <w:t>В МИНУСИНСКОМ ГОРОДСКОМ СОВЕТЕ ДЕПУТАТОВ</w:t>
      </w:r>
      <w:r w:rsidR="00E23346">
        <w:rPr>
          <w:sz w:val="28"/>
          <w:szCs w:val="28"/>
        </w:rPr>
        <w:t xml:space="preserve"> </w:t>
      </w:r>
      <w:r w:rsidR="00F43B3C">
        <w:rPr>
          <w:sz w:val="28"/>
          <w:szCs w:val="28"/>
        </w:rPr>
        <w:t>(</w:t>
      </w:r>
      <w:r w:rsidR="00E23346">
        <w:rPr>
          <w:sz w:val="28"/>
          <w:szCs w:val="28"/>
        </w:rPr>
        <w:t>ЗА 201</w:t>
      </w:r>
      <w:r w:rsidR="00044A29">
        <w:rPr>
          <w:sz w:val="28"/>
          <w:szCs w:val="28"/>
        </w:rPr>
        <w:t>6</w:t>
      </w:r>
      <w:r w:rsidR="00E23346">
        <w:rPr>
          <w:sz w:val="28"/>
          <w:szCs w:val="28"/>
        </w:rPr>
        <w:t xml:space="preserve"> ГОД</w:t>
      </w:r>
      <w:r w:rsidR="00F43B3C">
        <w:rPr>
          <w:sz w:val="28"/>
          <w:szCs w:val="28"/>
        </w:rPr>
        <w:t>)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559"/>
        <w:gridCol w:w="1134"/>
        <w:gridCol w:w="2977"/>
        <w:gridCol w:w="851"/>
        <w:gridCol w:w="992"/>
        <w:gridCol w:w="1843"/>
        <w:gridCol w:w="992"/>
        <w:gridCol w:w="850"/>
        <w:gridCol w:w="1701"/>
        <w:gridCol w:w="1276"/>
      </w:tblGrid>
      <w:tr w:rsidR="00133F58" w:rsidTr="00133F58">
        <w:trPr>
          <w:trHeight w:val="1120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</w:pPr>
            <w:r w:rsidRPr="00DD71E8">
              <w:t>N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Фамилия,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имя,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отчество</w:t>
            </w:r>
          </w:p>
          <w:p w:rsidR="009847EF" w:rsidRPr="00DD71E8" w:rsidRDefault="00AD7435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0" w:history="1"/>
            <w:r w:rsidR="009847EF" w:rsidRPr="00DD71E8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Должность</w:t>
            </w:r>
          </w:p>
          <w:p w:rsidR="009847EF" w:rsidRPr="00DD71E8" w:rsidRDefault="00AD7435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1" w:history="1"/>
            <w:r w:rsidR="009847EF" w:rsidRPr="00DD71E8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Годовой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доход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(руб.)</w:t>
            </w:r>
          </w:p>
          <w:p w:rsidR="009847EF" w:rsidRPr="00DD71E8" w:rsidRDefault="00AD7435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" w:history="1"/>
            <w:r w:rsidR="009847EF" w:rsidRPr="00DD71E8"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 xml:space="preserve">Перечень объектов </w:t>
            </w:r>
            <w:proofErr w:type="gramStart"/>
            <w:r w:rsidRPr="00DD71E8">
              <w:t>недвижимого</w:t>
            </w:r>
            <w:proofErr w:type="gramEnd"/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 xml:space="preserve">имущества, </w:t>
            </w:r>
            <w:proofErr w:type="gramStart"/>
            <w:r w:rsidRPr="00DD71E8">
              <w:t>принадлежащих</w:t>
            </w:r>
            <w:proofErr w:type="gramEnd"/>
            <w:r w:rsidRPr="00DD71E8">
              <w:t xml:space="preserve"> на праве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собственност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 xml:space="preserve">Перечень объектов </w:t>
            </w:r>
            <w:proofErr w:type="gramStart"/>
            <w:r w:rsidRPr="00DD71E8">
              <w:t>недвижимого</w:t>
            </w:r>
            <w:proofErr w:type="gramEnd"/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 xml:space="preserve">имущества, </w:t>
            </w:r>
            <w:proofErr w:type="gramStart"/>
            <w:r w:rsidRPr="00DD71E8">
              <w:t>находящихся</w:t>
            </w:r>
            <w:proofErr w:type="gramEnd"/>
            <w:r w:rsidRPr="00DD71E8">
              <w:t xml:space="preserve"> в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D71E8">
              <w:t>пользовании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Перечень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транспортных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средств,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принадлежащих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на праве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собственности</w:t>
            </w:r>
          </w:p>
        </w:tc>
      </w:tr>
      <w:tr w:rsidR="00133F58" w:rsidTr="00133F58">
        <w:trPr>
          <w:trHeight w:val="640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вид объектов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недвижим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C856E4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D71E8">
              <w:t>П</w:t>
            </w:r>
            <w:r w:rsidR="009847EF" w:rsidRPr="00DD71E8">
              <w:t>ло</w:t>
            </w:r>
            <w:r>
              <w:t>-</w:t>
            </w:r>
            <w:r w:rsidR="009847EF" w:rsidRPr="00DD71E8">
              <w:t>щадь</w:t>
            </w:r>
            <w:proofErr w:type="spellEnd"/>
            <w:proofErr w:type="gramEnd"/>
            <w:r w:rsidR="009847EF" w:rsidRPr="00DD71E8">
              <w:t>,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кв. 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страна</w:t>
            </w:r>
          </w:p>
          <w:p w:rsidR="009847EF" w:rsidRPr="00DD71E8" w:rsidRDefault="00371676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располо</w:t>
            </w:r>
            <w:r w:rsidR="00C856E4">
              <w:t>-</w:t>
            </w:r>
            <w:r w:rsidR="009847EF" w:rsidRPr="00DD71E8">
              <w:t>жения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вид объектов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площадь,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кв. 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страна</w:t>
            </w:r>
          </w:p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располож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ви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Pr="00DD71E8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71E8">
              <w:t>марка</w:t>
            </w:r>
          </w:p>
        </w:tc>
      </w:tr>
      <w:tr w:rsidR="00133F58" w:rsidTr="00133F58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7EF" w:rsidRDefault="009847EF" w:rsidP="008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874FEF" w:rsidRPr="00874FEF" w:rsidTr="007C763E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FEF" w:rsidRPr="005034BC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5034BC">
              <w:rPr>
                <w:rFonts w:ascii="Calibri" w:hAnsi="Calibri" w:cs="Calibri"/>
                <w:b/>
              </w:rPr>
              <w:t>Абрафиков</w:t>
            </w:r>
            <w:proofErr w:type="spellEnd"/>
            <w:r w:rsidRPr="005034BC">
              <w:rPr>
                <w:rFonts w:ascii="Calibri" w:hAnsi="Calibri" w:cs="Calibri"/>
                <w:b/>
              </w:rPr>
              <w:t xml:space="preserve"> Роман Василь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00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индивидуальное жилищное строительство</w:t>
            </w:r>
          </w:p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</w:t>
            </w:r>
            <w:proofErr w:type="gramStart"/>
            <w:r>
              <w:rPr>
                <w:rFonts w:ascii="Calibri" w:hAnsi="Calibri" w:cs="Calibri"/>
              </w:rPr>
              <w:t>, ½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ые </w:t>
            </w:r>
          </w:p>
          <w:p w:rsidR="00874FEF" w:rsidRPr="008758CB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и</w:t>
            </w:r>
          </w:p>
          <w:p w:rsidR="00874FEF" w:rsidRPr="008758CB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:rsidR="00874FEF" w:rsidRPr="008758CB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:rsidR="00874FEF" w:rsidRPr="008758CB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:rsidR="00874FEF" w:rsidRPr="008758CB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FEF" w:rsidRP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evrolet NIVA</w:t>
            </w:r>
            <w:r w:rsidRPr="00874FEF">
              <w:rPr>
                <w:rFonts w:ascii="Calibri" w:hAnsi="Calibri" w:cs="Calibri"/>
                <w:lang w:val="en-US"/>
              </w:rPr>
              <w:t>;</w:t>
            </w:r>
          </w:p>
          <w:p w:rsidR="00874FEF" w:rsidRP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874FEF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УАЗ</w:t>
            </w:r>
            <w:r>
              <w:rPr>
                <w:rFonts w:ascii="Calibri" w:hAnsi="Calibri" w:cs="Calibri"/>
                <w:lang w:val="en-US"/>
              </w:rPr>
              <w:t xml:space="preserve"> 469</w:t>
            </w:r>
            <w:r w:rsidRPr="00874FEF">
              <w:rPr>
                <w:rFonts w:ascii="Calibri" w:hAnsi="Calibri" w:cs="Calibri"/>
                <w:lang w:val="en-US"/>
              </w:rPr>
              <w:t>;</w:t>
            </w:r>
            <w:r>
              <w:rPr>
                <w:rFonts w:ascii="Calibri" w:hAnsi="Calibri" w:cs="Calibri"/>
                <w:lang w:val="en-US"/>
              </w:rPr>
              <w:t xml:space="preserve"> BMW Z4</w:t>
            </w:r>
            <w:r w:rsidRPr="00874FEF">
              <w:rPr>
                <w:rFonts w:ascii="Calibri" w:hAnsi="Calibri" w:cs="Calibri"/>
                <w:lang w:val="en-US"/>
              </w:rPr>
              <w:t>;</w:t>
            </w:r>
          </w:p>
          <w:p w:rsidR="00874FEF" w:rsidRP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MW X6</w:t>
            </w:r>
          </w:p>
        </w:tc>
      </w:tr>
      <w:tr w:rsidR="00874FE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P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P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P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P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Default="00874FEF" w:rsidP="00E23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3,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Pr="008758CB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Pr="008758CB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874FE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ромышленного назначения 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Pr="008758CB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Pr="008758CB" w:rsidRDefault="00874FEF" w:rsidP="00875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874FE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ой дом (долевая собственность,1/2)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4FEF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Pr="008758CB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FEF" w:rsidRPr="008758CB" w:rsidRDefault="00874FE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F63BC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 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Pr="00BF4EC2" w:rsidRDefault="006F63BC" w:rsidP="00BF4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негоход (индивидуальная собственност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SUMMIT 800</w:t>
            </w:r>
          </w:p>
        </w:tc>
      </w:tr>
      <w:tr w:rsidR="006F63BC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 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0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Pr="0030365B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цеп</w:t>
            </w:r>
          </w:p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Pr="0030365B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HORE LANDR</w:t>
            </w:r>
          </w:p>
        </w:tc>
      </w:tr>
      <w:tr w:rsidR="006F63BC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3BC" w:rsidRPr="0079007A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  <w:p w:rsidR="006F63BC" w:rsidRPr="0079007A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3BC" w:rsidRDefault="006F63BC" w:rsidP="00D410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78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3B3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индивидуальное жилищное строительство</w:t>
            </w:r>
          </w:p>
          <w:p w:rsidR="006F63BC" w:rsidRDefault="006F63BC" w:rsidP="003B3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</w:t>
            </w:r>
            <w:proofErr w:type="gramStart"/>
            <w:r>
              <w:rPr>
                <w:rFonts w:ascii="Calibri" w:hAnsi="Calibri" w:cs="Calibri"/>
              </w:rPr>
              <w:t>, ½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3BC" w:rsidRDefault="006F63BC" w:rsidP="005A35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</w:t>
            </w:r>
          </w:p>
          <w:p w:rsidR="006F63BC" w:rsidRPr="008758CB" w:rsidRDefault="006F63BC" w:rsidP="005A35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</w:t>
            </w:r>
          </w:p>
          <w:p w:rsidR="006F63BC" w:rsidRDefault="006F63BC" w:rsidP="005A35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3BC" w:rsidRPr="005A35DC" w:rsidRDefault="006F63BC" w:rsidP="005A35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BMW X</w:t>
            </w:r>
            <w:r>
              <w:rPr>
                <w:rFonts w:ascii="Calibri" w:hAnsi="Calibri" w:cs="Calibri"/>
              </w:rPr>
              <w:t>3</w:t>
            </w:r>
          </w:p>
        </w:tc>
      </w:tr>
      <w:tr w:rsidR="006F63BC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садовый</w:t>
            </w:r>
          </w:p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F63BC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3B3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 (долевая собственность,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F63BC" w:rsidTr="006F63B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 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F63BC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 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3BC" w:rsidRDefault="006F63B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B67A7A" w:rsidTr="006E477C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034BC">
              <w:rPr>
                <w:rFonts w:ascii="Calibri" w:hAnsi="Calibri" w:cs="Calibri"/>
                <w:b/>
              </w:rPr>
              <w:t>Башкатов Денис Валентин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5108,00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C25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 под эксплуатацию нежилого  здания</w:t>
            </w:r>
          </w:p>
          <w:p w:rsidR="00B67A7A" w:rsidRDefault="00B67A7A" w:rsidP="00C25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B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 для эксплуатации жилого дома</w:t>
            </w:r>
          </w:p>
          <w:p w:rsidR="00B67A7A" w:rsidRDefault="00B67A7A" w:rsidP="00B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</w:t>
            </w:r>
          </w:p>
          <w:p w:rsidR="00B67A7A" w:rsidRDefault="00B67A7A" w:rsidP="00B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 под эксплуатацию </w:t>
            </w:r>
            <w:r w:rsidR="00F55E22">
              <w:rPr>
                <w:rFonts w:ascii="Calibri" w:hAnsi="Calibri" w:cs="Calibri"/>
              </w:rPr>
              <w:t xml:space="preserve">административного </w:t>
            </w:r>
            <w:r>
              <w:rPr>
                <w:rFonts w:ascii="Calibri" w:hAnsi="Calibri" w:cs="Calibri"/>
              </w:rPr>
              <w:t xml:space="preserve">  здания</w:t>
            </w:r>
          </w:p>
          <w:p w:rsidR="00B67A7A" w:rsidRDefault="00B67A7A" w:rsidP="00B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</w:t>
            </w:r>
          </w:p>
          <w:p w:rsidR="00B67A7A" w:rsidRPr="00B67A7A" w:rsidRDefault="00B67A7A" w:rsidP="00B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 под эксплуатацию нежилого  здания</w:t>
            </w:r>
            <w:r w:rsidR="0090760E">
              <w:rPr>
                <w:rFonts w:ascii="Calibri" w:hAnsi="Calibri" w:cs="Calibri"/>
              </w:rPr>
              <w:t xml:space="preserve"> – торгово-офисное здание с аптечным пункто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4,0</w:t>
            </w: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</w:t>
            </w: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2,0</w:t>
            </w: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</w:t>
            </w: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</w:t>
            </w: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67A7A" w:rsidRDefault="00B67A7A" w:rsidP="00B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</w:t>
            </w: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67A7A" w:rsidRDefault="00B67A7A" w:rsidP="00B6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A7A" w:rsidRPr="008E0523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oyota succeed</w:t>
            </w:r>
          </w:p>
        </w:tc>
      </w:tr>
      <w:tr w:rsidR="00B67A7A" w:rsidTr="006E477C">
        <w:trPr>
          <w:tblCellSpacing w:w="5" w:type="nil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Pr="005034BC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A7A" w:rsidRDefault="00B67A7A" w:rsidP="00C25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A7A" w:rsidRDefault="00B67A7A" w:rsidP="006F6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B67A7A" w:rsidRDefault="00B67A7A" w:rsidP="006F6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A7A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oyota Land Cruiser</w:t>
            </w:r>
          </w:p>
        </w:tc>
      </w:tr>
      <w:tr w:rsidR="00901AD1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AD1" w:rsidRDefault="00901AD1" w:rsidP="00D67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 под эксплуатацию нежилого  здания</w:t>
            </w:r>
          </w:p>
          <w:p w:rsidR="00901AD1" w:rsidRDefault="00901AD1" w:rsidP="00D67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AD1" w:rsidRDefault="00901AD1" w:rsidP="008E0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901AD1" w:rsidRDefault="00901AD1" w:rsidP="008E0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AD1" w:rsidRPr="008E0523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issan ATLAS</w:t>
            </w:r>
          </w:p>
        </w:tc>
      </w:tr>
      <w:tr w:rsidR="00901AD1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пловая сеть к магазину</w:t>
            </w:r>
          </w:p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яженность 22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цеп</w:t>
            </w:r>
          </w:p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AD1" w:rsidRDefault="00901AD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ЗСА 817717</w:t>
            </w:r>
          </w:p>
        </w:tc>
      </w:tr>
      <w:tr w:rsidR="00C466A9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D67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пловая сеть к зданию</w:t>
            </w:r>
          </w:p>
          <w:p w:rsidR="00C466A9" w:rsidRDefault="00C466A9" w:rsidP="00D67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D67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яженность 14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466A9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466A9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466A9" w:rsidRDefault="00C466A9" w:rsidP="00A27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4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6F6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,</w:t>
            </w:r>
            <w:r w:rsidR="006F63BC"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466A9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здание</w:t>
            </w:r>
          </w:p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466A9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здание</w:t>
            </w:r>
          </w:p>
          <w:p w:rsidR="00C466A9" w:rsidRDefault="00C466A9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4,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466A9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здание</w:t>
            </w:r>
          </w:p>
          <w:p w:rsidR="00C466A9" w:rsidRDefault="00C466A9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466A9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здание</w:t>
            </w:r>
          </w:p>
          <w:p w:rsidR="00C466A9" w:rsidRDefault="00C466A9" w:rsidP="0095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7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6A9" w:rsidRDefault="00C466A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33F58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B67A7A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00</w:t>
            </w:r>
            <w:r w:rsidR="00E4345D">
              <w:rPr>
                <w:rFonts w:ascii="Calibri" w:hAnsi="Calibri" w:cs="Calibri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A27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4345D" w:rsidRDefault="00E4345D" w:rsidP="00B72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Pr="00CB05F5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Pr="00B72622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issan X-TRAIL</w:t>
            </w:r>
          </w:p>
        </w:tc>
      </w:tr>
      <w:tr w:rsidR="00133F58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есовершен</w:t>
            </w:r>
            <w:r w:rsidR="005034BC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нолетний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33F58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есовершен</w:t>
            </w:r>
            <w:r w:rsidR="005034BC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нолетний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5D" w:rsidRDefault="00E4345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33F58" w:rsidTr="00133F58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8C309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Pr="008C3095" w:rsidRDefault="00117B74" w:rsidP="00924ABD">
            <w:pPr>
              <w:rPr>
                <w:b/>
              </w:rPr>
            </w:pPr>
            <w:r w:rsidRPr="008C3095">
              <w:rPr>
                <w:b/>
              </w:rPr>
              <w:t>Борисова</w:t>
            </w:r>
          </w:p>
          <w:p w:rsidR="00117B74" w:rsidRDefault="00117B74" w:rsidP="00924ABD">
            <w:r w:rsidRPr="008C3095">
              <w:rPr>
                <w:b/>
              </w:rPr>
              <w:t>Светлана Анатолье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1D1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D1DA5">
              <w:rPr>
                <w:rFonts w:ascii="Calibri" w:hAnsi="Calibri" w:cs="Calibri"/>
              </w:rPr>
              <w:t>561191</w:t>
            </w:r>
            <w:r>
              <w:rPr>
                <w:rFonts w:ascii="Calibri" w:hAnsi="Calibri" w:cs="Calibri"/>
              </w:rPr>
              <w:t>,</w:t>
            </w:r>
            <w:r w:rsidR="001D1DA5">
              <w:rPr>
                <w:rFonts w:ascii="Calibri" w:hAnsi="Calibri" w:cs="Calibri"/>
              </w:rPr>
              <w:t>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риусадебный</w:t>
            </w:r>
          </w:p>
          <w:p w:rsidR="00117B74" w:rsidRDefault="00027D8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</w:t>
            </w:r>
            <w:r w:rsidR="00117B74">
              <w:rPr>
                <w:rFonts w:ascii="Calibri" w:hAnsi="Calibri" w:cs="Calibri"/>
              </w:rPr>
              <w:t>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1D5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117B74" w:rsidRDefault="00117B74" w:rsidP="001D5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Toyota RAV4</w:t>
            </w:r>
          </w:p>
        </w:tc>
      </w:tr>
      <w:tr w:rsidR="00133F58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17B74" w:rsidRDefault="00027D81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</w:t>
            </w:r>
            <w:r w:rsidR="00117B74">
              <w:rPr>
                <w:rFonts w:ascii="Calibri" w:hAnsi="Calibri" w:cs="Calibri"/>
              </w:rPr>
              <w:t>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33F58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D1DA5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97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DA5" w:rsidRDefault="001D1DA5" w:rsidP="00EC4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риусадебный</w:t>
            </w:r>
          </w:p>
          <w:p w:rsidR="001D1DA5" w:rsidRDefault="001D1DA5" w:rsidP="00EC4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D1DA5" w:rsidTr="006E477C">
        <w:trPr>
          <w:trHeight w:val="528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1DA5" w:rsidRDefault="001D1DA5" w:rsidP="00EC4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D1DA5" w:rsidRDefault="001D1DA5" w:rsidP="00EC4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DA5" w:rsidRDefault="001D1DA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33F58" w:rsidTr="00133F58">
        <w:trPr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CD" w:rsidRDefault="008C309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CD" w:rsidRPr="001D1DA5" w:rsidRDefault="009475C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1DA5">
              <w:rPr>
                <w:b/>
              </w:rPr>
              <w:t>Ермолаева</w:t>
            </w:r>
          </w:p>
          <w:p w:rsidR="009475CD" w:rsidRPr="001D1DA5" w:rsidRDefault="009475C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1DA5">
              <w:rPr>
                <w:b/>
              </w:rPr>
              <w:t>Людмила</w:t>
            </w:r>
          </w:p>
          <w:p w:rsidR="009475CD" w:rsidRPr="001D1DA5" w:rsidRDefault="009475CD" w:rsidP="00836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1DA5">
              <w:rPr>
                <w:b/>
              </w:rPr>
              <w:t>Николаев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CD" w:rsidRDefault="009475CD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CD" w:rsidRDefault="00A8153A" w:rsidP="00A81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2082</w:t>
            </w:r>
            <w:r w:rsidR="00D6081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CD" w:rsidRDefault="00CF4F6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F4F69" w:rsidRDefault="00CF4F6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CD" w:rsidRDefault="00CF4F6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CD" w:rsidRDefault="00CF4F6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CD" w:rsidRDefault="00CF4F6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CD" w:rsidRDefault="00CF4F6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CD" w:rsidRDefault="00CF4F6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CD" w:rsidRDefault="00CF4F6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CD" w:rsidRDefault="00CF4F69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E0058" w:rsidTr="006E477C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Pr="001D1DA5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1D1DA5">
              <w:rPr>
                <w:b/>
              </w:rPr>
              <w:t>Зализный</w:t>
            </w:r>
            <w:proofErr w:type="spellEnd"/>
          </w:p>
          <w:p w:rsidR="001E0058" w:rsidRPr="001D1DA5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1DA5">
              <w:rPr>
                <w:b/>
              </w:rPr>
              <w:t>Игорь</w:t>
            </w:r>
          </w:p>
          <w:p w:rsidR="001E0058" w:rsidRPr="001D1DA5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1DA5">
              <w:rPr>
                <w:b/>
              </w:rPr>
              <w:t>Валерь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6286,2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индивидуальное жилищное строительство</w:t>
            </w:r>
          </w:p>
          <w:p w:rsidR="001E0058" w:rsidRDefault="001E0058" w:rsidP="00A45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5/7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61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ые автомобили</w:t>
            </w:r>
          </w:p>
          <w:p w:rsidR="001E0058" w:rsidRDefault="001E0058" w:rsidP="0061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 2747;</w:t>
            </w:r>
          </w:p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 2705;</w:t>
            </w:r>
          </w:p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 А23</w:t>
            </w:r>
            <w:r>
              <w:rPr>
                <w:rFonts w:ascii="Calibri" w:hAnsi="Calibri" w:cs="Calibri"/>
                <w:lang w:val="en-US"/>
              </w:rPr>
              <w:t>R</w:t>
            </w:r>
            <w:r>
              <w:rPr>
                <w:rFonts w:ascii="Calibri" w:hAnsi="Calibri" w:cs="Calibri"/>
              </w:rPr>
              <w:t>22;</w:t>
            </w:r>
          </w:p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 2747;</w:t>
            </w:r>
          </w:p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 2705;</w:t>
            </w:r>
          </w:p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 2705;</w:t>
            </w:r>
          </w:p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Ж 27175-036;</w:t>
            </w:r>
          </w:p>
          <w:p w:rsidR="001E0058" w:rsidRDefault="001E0058" w:rsidP="001F0F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Ж 27175-030;</w:t>
            </w:r>
          </w:p>
          <w:p w:rsidR="001E0058" w:rsidRDefault="001E0058" w:rsidP="001F0F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ОЙОТА </w:t>
            </w:r>
            <w:proofErr w:type="spellStart"/>
            <w:r>
              <w:rPr>
                <w:rFonts w:ascii="Calibri" w:hAnsi="Calibri" w:cs="Calibri"/>
              </w:rPr>
              <w:t>Ленд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рузер</w:t>
            </w:r>
            <w:proofErr w:type="spellEnd"/>
            <w:r>
              <w:rPr>
                <w:rFonts w:ascii="Calibri" w:hAnsi="Calibri" w:cs="Calibri"/>
              </w:rPr>
              <w:t xml:space="preserve"> 200;</w:t>
            </w:r>
          </w:p>
          <w:p w:rsidR="001E0058" w:rsidRPr="00610296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ИЦУБИСИ </w:t>
            </w:r>
            <w:proofErr w:type="spellStart"/>
            <w:r>
              <w:rPr>
                <w:rFonts w:ascii="Calibri" w:hAnsi="Calibri" w:cs="Calibri"/>
              </w:rPr>
              <w:t>Аутлэндер</w:t>
            </w:r>
            <w:proofErr w:type="spellEnd"/>
          </w:p>
        </w:tc>
      </w:tr>
      <w:tr w:rsidR="001E0058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Pr="001D1DA5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A45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риусадебный</w:t>
            </w:r>
          </w:p>
          <w:p w:rsidR="001E0058" w:rsidRDefault="001E0058" w:rsidP="00A45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230C" w:rsidRDefault="001E0058" w:rsidP="0061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цеп к </w:t>
            </w:r>
            <w:proofErr w:type="gramStart"/>
            <w:r>
              <w:rPr>
                <w:rFonts w:ascii="Calibri" w:hAnsi="Calibri" w:cs="Calibri"/>
              </w:rPr>
              <w:t>легковому</w:t>
            </w:r>
            <w:proofErr w:type="gramEnd"/>
            <w:r>
              <w:rPr>
                <w:rFonts w:ascii="Calibri" w:hAnsi="Calibri" w:cs="Calibri"/>
              </w:rPr>
              <w:t xml:space="preserve"> ТС</w:t>
            </w:r>
          </w:p>
          <w:p w:rsidR="001E0058" w:rsidRDefault="0007230C" w:rsidP="0061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21А</w:t>
            </w:r>
          </w:p>
        </w:tc>
      </w:tr>
      <w:tr w:rsidR="001E0058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Pr="001D1DA5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61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E0058" w:rsidRDefault="001E0058" w:rsidP="0061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5/7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E0370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0370" w:rsidRPr="001D1DA5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0370" w:rsidRDefault="002423FC" w:rsidP="00CE0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4485,00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0370" w:rsidRDefault="00CE0370" w:rsidP="0061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CE0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индивидуальное жилищное строительство</w:t>
            </w:r>
          </w:p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0370" w:rsidRDefault="00CE0370" w:rsidP="00CE0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ые автомобили</w:t>
            </w:r>
          </w:p>
          <w:p w:rsidR="00CE0370" w:rsidRDefault="00CE0370" w:rsidP="00CE0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 2705;</w:t>
            </w:r>
          </w:p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 2747;</w:t>
            </w:r>
          </w:p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 2705;</w:t>
            </w:r>
          </w:p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 2762;</w:t>
            </w:r>
          </w:p>
          <w:p w:rsidR="00CE0370" w:rsidRP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РСЕДЕС </w:t>
            </w:r>
            <w:r>
              <w:rPr>
                <w:rFonts w:ascii="Calibri" w:hAnsi="Calibri" w:cs="Calibri"/>
                <w:lang w:val="en-US"/>
              </w:rPr>
              <w:t>ML</w:t>
            </w:r>
            <w:r>
              <w:rPr>
                <w:rFonts w:ascii="Calibri" w:hAnsi="Calibri" w:cs="Calibri"/>
              </w:rPr>
              <w:t>350</w:t>
            </w:r>
          </w:p>
        </w:tc>
      </w:tr>
      <w:tr w:rsidR="00CE0370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370" w:rsidRPr="001D1DA5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370" w:rsidRDefault="00CE0370" w:rsidP="0061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CE0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r>
              <w:rPr>
                <w:rFonts w:ascii="Calibri" w:hAnsi="Calibri" w:cs="Calibri"/>
              </w:rPr>
              <w:lastRenderedPageBreak/>
              <w:t>приусадебный</w:t>
            </w:r>
          </w:p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5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E0370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Pr="001D1DA5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61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CE0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70" w:rsidRDefault="00CE037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E0058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0058" w:rsidRPr="001D1DA5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CE0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индивидуальное жилищное строительство</w:t>
            </w:r>
          </w:p>
          <w:p w:rsidR="001E0058" w:rsidRDefault="001E0058" w:rsidP="001E0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7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E0058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Pr="001D1DA5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CE0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риусадебный</w:t>
            </w:r>
          </w:p>
          <w:p w:rsidR="001E0058" w:rsidRDefault="001E0058" w:rsidP="00CE0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E0058" w:rsidTr="006E477C">
        <w:trPr>
          <w:trHeight w:val="772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Pr="001D1DA5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1E0058" w:rsidP="00CE0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E0058" w:rsidRDefault="001E0058" w:rsidP="001E0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7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1E0058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0058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C1673" w:rsidTr="006E477C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Pr="001D1DA5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1DA5">
              <w:rPr>
                <w:b/>
              </w:rPr>
              <w:t xml:space="preserve">Зенченко </w:t>
            </w:r>
          </w:p>
          <w:p w:rsidR="005C1673" w:rsidRPr="001D1DA5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1DA5">
              <w:rPr>
                <w:b/>
              </w:rPr>
              <w:t>Михаил</w:t>
            </w:r>
          </w:p>
          <w:p w:rsidR="005C1673" w:rsidRPr="001D1DA5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1DA5">
              <w:rPr>
                <w:b/>
              </w:rPr>
              <w:t>Степан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Председ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259478,2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риусадебный</w:t>
            </w:r>
          </w:p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эксплуатации септик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CF4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5C1673" w:rsidRDefault="005C1673" w:rsidP="00CF4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  <w:p w:rsidR="005C1673" w:rsidRDefault="005C1673" w:rsidP="00CF4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C1673" w:rsidRDefault="005C1673" w:rsidP="00CF4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прицеп</w:t>
            </w:r>
          </w:p>
          <w:p w:rsidR="005C1673" w:rsidRPr="00CF4F69" w:rsidRDefault="005C1673" w:rsidP="00CF4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Calibri" w:hAnsi="Calibri" w:cs="Calibri"/>
              </w:rPr>
              <w:t>(индивидуальная собственность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lang w:val="en-US"/>
              </w:rPr>
              <w:t>tovareg</w:t>
            </w:r>
            <w:proofErr w:type="spellEnd"/>
          </w:p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C1673" w:rsidRPr="00F81A67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704</w:t>
            </w:r>
          </w:p>
        </w:tc>
      </w:tr>
      <w:tr w:rsidR="005C1673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5C1673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B5966">
              <w:rPr>
                <w:rFonts w:ascii="Calibri" w:hAnsi="Calibri" w:cs="Calibri"/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5530,0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2B4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риусадебный</w:t>
            </w:r>
          </w:p>
          <w:p w:rsidR="005C1673" w:rsidRDefault="005C1673" w:rsidP="002B4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5C1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эксплуатации септика</w:t>
            </w:r>
          </w:p>
          <w:p w:rsidR="005C1673" w:rsidRDefault="005C1673" w:rsidP="00BA7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5C1673" w:rsidRDefault="005C1673" w:rsidP="00BA7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3</w:t>
            </w:r>
          </w:p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C1673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Pr="008B5966" w:rsidRDefault="005C1673" w:rsidP="002B4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8B5966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  <w:p w:rsidR="005C1673" w:rsidRDefault="005C1673" w:rsidP="002B4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B5966">
              <w:rPr>
                <w:rFonts w:ascii="Calibri" w:hAnsi="Calibri" w:cs="Calibri"/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BA7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5C1673" w:rsidTr="006E477C">
        <w:trPr>
          <w:trHeight w:val="732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EC0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C1673" w:rsidRDefault="005C1673" w:rsidP="00EC0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BA7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73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17B74" w:rsidTr="00133F58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5C1673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P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117B74">
              <w:rPr>
                <w:rFonts w:ascii="Calibri" w:hAnsi="Calibri" w:cs="Calibri"/>
                <w:b/>
              </w:rPr>
              <w:t>Квядарас</w:t>
            </w:r>
            <w:proofErr w:type="spellEnd"/>
          </w:p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117B74">
              <w:rPr>
                <w:rFonts w:ascii="Calibri" w:hAnsi="Calibri" w:cs="Calibri"/>
                <w:b/>
              </w:rPr>
              <w:t>Алексас</w:t>
            </w:r>
            <w:proofErr w:type="spellEnd"/>
            <w:r w:rsidRPr="00117B74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17B74">
              <w:rPr>
                <w:rFonts w:ascii="Calibri" w:hAnsi="Calibri" w:cs="Calibri"/>
                <w:b/>
              </w:rPr>
              <w:t>с</w:t>
            </w:r>
            <w:proofErr w:type="gramStart"/>
            <w:r w:rsidRPr="00117B74">
              <w:rPr>
                <w:rFonts w:ascii="Calibri" w:hAnsi="Calibri" w:cs="Calibri"/>
                <w:b/>
              </w:rPr>
              <w:t>.А</w:t>
            </w:r>
            <w:proofErr w:type="gramEnd"/>
            <w:r w:rsidRPr="00117B74">
              <w:rPr>
                <w:rFonts w:ascii="Calibri" w:hAnsi="Calibri" w:cs="Calibri"/>
                <w:b/>
              </w:rPr>
              <w:t>лекса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07230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5534,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индивидуального жилищного строительства</w:t>
            </w:r>
          </w:p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Pr="00695495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olkswagen Tiguan</w:t>
            </w:r>
          </w:p>
        </w:tc>
      </w:tr>
      <w:tr w:rsidR="00117B74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строительства нежилого здания 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17B74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17B74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здание</w:t>
            </w:r>
          </w:p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,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17B74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Pr="009C2AE8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2D1A3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21,93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027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7B74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9C2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74" w:rsidRDefault="00117B74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A07485" w:rsidTr="006E477C">
        <w:trPr>
          <w:tblCellSpacing w:w="5" w:type="nil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Pr="00117B74" w:rsidRDefault="00A07485" w:rsidP="006E4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17B74">
              <w:rPr>
                <w:rFonts w:ascii="Calibri" w:hAnsi="Calibri" w:cs="Calibri"/>
                <w:b/>
              </w:rPr>
              <w:t>Костин</w:t>
            </w:r>
          </w:p>
          <w:p w:rsidR="00A07485" w:rsidRPr="00117B74" w:rsidRDefault="00A07485" w:rsidP="006E4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17B74">
              <w:rPr>
                <w:rFonts w:ascii="Calibri" w:hAnsi="Calibri" w:cs="Calibri"/>
                <w:b/>
              </w:rPr>
              <w:t xml:space="preserve">Дмитрий </w:t>
            </w:r>
          </w:p>
          <w:p w:rsidR="00A07485" w:rsidRDefault="00A07485" w:rsidP="006E4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17B74">
              <w:rPr>
                <w:rFonts w:ascii="Calibri" w:hAnsi="Calibri" w:cs="Calibri"/>
                <w:b/>
              </w:rPr>
              <w:t>Андреевич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800,00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7D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A07485" w:rsidRDefault="00A07485" w:rsidP="007D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4C18DD" w:rsidP="004C1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074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="00A0748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  <w:r w:rsidR="00A07485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9C2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7D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07485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Pr="00117B74" w:rsidRDefault="00A07485" w:rsidP="006E4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7D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9C2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7D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07485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Pr="00117B74" w:rsidRDefault="00A07485" w:rsidP="006E4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145,92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7D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9C2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80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A07485" w:rsidRDefault="00A07485" w:rsidP="00880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индивидуальная собственность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Fiat </w:t>
            </w:r>
            <w:proofErr w:type="spellStart"/>
            <w:r>
              <w:rPr>
                <w:rFonts w:ascii="Calibri" w:hAnsi="Calibri" w:cs="Calibri"/>
              </w:rPr>
              <w:t>Дукато</w:t>
            </w:r>
            <w:proofErr w:type="spellEnd"/>
          </w:p>
        </w:tc>
      </w:tr>
      <w:tr w:rsidR="00A07485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Pr="00117B74" w:rsidRDefault="00A07485" w:rsidP="006E4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7D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9C2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6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7D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A07485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Pr="00117B74" w:rsidRDefault="00A07485" w:rsidP="006E4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есовершен-нолетний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80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индивидуального жилищного строительства</w:t>
            </w:r>
          </w:p>
          <w:p w:rsidR="00A07485" w:rsidRDefault="00A07485" w:rsidP="00880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7485" w:rsidRDefault="00A07485" w:rsidP="009C2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7D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07485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6E4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DD" w:rsidRDefault="00A07485" w:rsidP="00880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A07485" w:rsidRDefault="004C18DD" w:rsidP="00880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9C2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7D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485" w:rsidRDefault="00A07485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Pr="00423D2E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423D2E">
              <w:rPr>
                <w:rFonts w:ascii="Calibri" w:hAnsi="Calibri" w:cs="Calibri"/>
                <w:b/>
              </w:rPr>
              <w:t>Кононенко</w:t>
            </w:r>
          </w:p>
          <w:p w:rsidR="002423FC" w:rsidRPr="00423D2E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423D2E">
              <w:rPr>
                <w:rFonts w:ascii="Calibri" w:hAnsi="Calibri" w:cs="Calibri"/>
                <w:b/>
              </w:rPr>
              <w:t>Илья</w:t>
            </w:r>
          </w:p>
          <w:p w:rsidR="002423FC" w:rsidRPr="00423D2E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423D2E">
              <w:rPr>
                <w:rFonts w:ascii="Calibri" w:hAnsi="Calibri" w:cs="Calibri"/>
                <w:b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1814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2D0E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423FC" w:rsidRDefault="002423FC" w:rsidP="002D0E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ые автомобили</w:t>
            </w:r>
          </w:p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  <w:p w:rsidR="002423FC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P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DA 211440</w:t>
            </w:r>
            <w:r w:rsidRPr="002423FC">
              <w:rPr>
                <w:rFonts w:ascii="Calibri" w:hAnsi="Calibri" w:cs="Calibri"/>
                <w:lang w:val="en-US"/>
              </w:rPr>
              <w:t>;</w:t>
            </w:r>
            <w:r>
              <w:rPr>
                <w:rFonts w:ascii="Calibri" w:hAnsi="Calibri" w:cs="Calibri"/>
                <w:lang w:val="en-US"/>
              </w:rPr>
              <w:t xml:space="preserve"> LEXUS NX 200</w:t>
            </w:r>
            <w:r w:rsidRPr="002423FC">
              <w:rPr>
                <w:rFonts w:ascii="Calibri" w:hAnsi="Calibri" w:cs="Calibri"/>
                <w:lang w:val="en-US"/>
              </w:rPr>
              <w:t>;</w:t>
            </w:r>
          </w:p>
          <w:p w:rsidR="002423FC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ERCEDES BENZ </w:t>
            </w:r>
          </w:p>
          <w:p w:rsidR="002423FC" w:rsidRPr="00874FEF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 200</w:t>
            </w:r>
            <w:r w:rsidRPr="00874FEF">
              <w:rPr>
                <w:rFonts w:ascii="Calibri" w:hAnsi="Calibri" w:cs="Calibri"/>
                <w:lang w:val="en-US"/>
              </w:rPr>
              <w:t>;</w:t>
            </w:r>
          </w:p>
          <w:p w:rsidR="002423FC" w:rsidRPr="007B4FF2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JAGUAR F-PACE</w:t>
            </w:r>
          </w:p>
          <w:p w:rsidR="002423FC" w:rsidRPr="007B4FF2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  <w:p w:rsidR="002423FC" w:rsidRPr="007B4FF2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6A5954">
              <w:rPr>
                <w:rFonts w:ascii="Calibri" w:hAnsi="Calibri" w:cs="Calibri"/>
              </w:rPr>
              <w:t xml:space="preserve"> </w:t>
            </w: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Pr="00423D2E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402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423FC" w:rsidRDefault="002423FC" w:rsidP="00402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Pr="002423FC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Pr="00423D2E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402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2423FC" w:rsidRPr="007B4FF2" w:rsidRDefault="002423FC" w:rsidP="00402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овмест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Pr="007B4FF2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Pr="007B4FF2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Pr="00423D2E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402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2423FC" w:rsidRDefault="002423FC" w:rsidP="00402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Pr="007B4FF2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Pr="007B4FF2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Pr="00423D2E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402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423FC" w:rsidRDefault="002423FC" w:rsidP="00402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Pr="00423D2E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402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423FC" w:rsidRDefault="002423FC" w:rsidP="00402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2D0E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423FC" w:rsidRDefault="002423FC" w:rsidP="002D0E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E252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Pr="00E252F6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2423FC" w:rsidRDefault="002423FC" w:rsidP="002D0E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E252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Pr="00E252F6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 индивидуального жилищного строительства</w:t>
            </w:r>
          </w:p>
          <w:p w:rsidR="002423FC" w:rsidRDefault="002423FC" w:rsidP="002D0E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E252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тевой дом</w:t>
            </w:r>
          </w:p>
          <w:p w:rsidR="002423FC" w:rsidRDefault="002423FC" w:rsidP="002D0E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Pr="006A5954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Pr="006A5954" w:rsidRDefault="002423FC" w:rsidP="007B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5DE2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  <w:p w:rsidR="00705DE2" w:rsidRDefault="00AA41BB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5DE2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05DE2" w:rsidRDefault="00AA41BB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5DE2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5B5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5DE2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5B5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C763E" w:rsidTr="007C763E">
        <w:trPr>
          <w:trHeight w:val="508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63E" w:rsidRDefault="007C763E" w:rsidP="005B5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C763E" w:rsidRDefault="007C763E" w:rsidP="005B5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5DE2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5B5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05DE2" w:rsidRDefault="00705DE2" w:rsidP="005B5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</w:t>
            </w:r>
            <w:r w:rsidR="007C763E"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rHeight w:val="997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стоянка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долевая собственность,</w:t>
            </w:r>
            <w:proofErr w:type="gramEnd"/>
          </w:p>
          <w:p w:rsidR="0046711F" w:rsidRDefault="0046711F" w:rsidP="005B5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/72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5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5DE2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е</w:t>
            </w:r>
          </w:p>
          <w:p w:rsidR="00705DE2" w:rsidRDefault="00705DE2" w:rsidP="005B5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5DE2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705DE2" w:rsidRDefault="00705DE2" w:rsidP="005B5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5DE2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5B5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5DE2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5DE2" w:rsidTr="00E2476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исное помещение</w:t>
            </w:r>
          </w:p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долевая собственность,</w:t>
            </w:r>
            <w:proofErr w:type="gramEnd"/>
          </w:p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5DE2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DE2" w:rsidRDefault="00CD15B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7199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904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строительства жилого дома</w:t>
            </w:r>
          </w:p>
          <w:p w:rsidR="00705DE2" w:rsidRDefault="00705DE2" w:rsidP="00904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долевая собственность,</w:t>
            </w:r>
            <w:proofErr w:type="gramEnd"/>
          </w:p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DE2" w:rsidRDefault="001923C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DE2" w:rsidRPr="001923CF" w:rsidRDefault="001923C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05DE2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05DE2" w:rsidRDefault="00705DE2" w:rsidP="00904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7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05DE2" w:rsidRPr="00546B65" w:rsidRDefault="00705DE2" w:rsidP="00546B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5DE2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05DE2" w:rsidRDefault="00705DE2" w:rsidP="00904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5DE2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здание</w:t>
            </w:r>
          </w:p>
          <w:p w:rsidR="00705DE2" w:rsidRDefault="00705DE2" w:rsidP="00904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DE2" w:rsidRDefault="00705DE2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C763E" w:rsidTr="005B454A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 (магазин)</w:t>
            </w:r>
          </w:p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3E" w:rsidRDefault="007C763E" w:rsidP="00E24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C763E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3E" w:rsidRDefault="007C763E" w:rsidP="00E24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63E" w:rsidRDefault="007C763E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467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эксплуатации колбасного цеха</w:t>
            </w:r>
          </w:p>
          <w:p w:rsidR="0046711F" w:rsidRDefault="0046711F" w:rsidP="00467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2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24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467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для осуществления предпринимательской </w:t>
            </w:r>
            <w:r>
              <w:rPr>
                <w:rFonts w:ascii="Calibri" w:hAnsi="Calibri" w:cs="Calibri"/>
              </w:rPr>
              <w:lastRenderedPageBreak/>
              <w:t>деятельности</w:t>
            </w:r>
          </w:p>
          <w:p w:rsidR="0046711F" w:rsidRDefault="0046711F" w:rsidP="00467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24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467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строительства жилого дома</w:t>
            </w:r>
          </w:p>
          <w:p w:rsidR="0046711F" w:rsidRPr="00107E61" w:rsidRDefault="0046711F" w:rsidP="00467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</w:t>
            </w:r>
            <w:r w:rsidRPr="00107E61">
              <w:rPr>
                <w:rFonts w:ascii="Calibri" w:hAnsi="Calibri" w:cs="Calibri"/>
              </w:rPr>
              <w:t>долевая собственность,</w:t>
            </w:r>
            <w:proofErr w:type="gramEnd"/>
          </w:p>
          <w:p w:rsidR="0046711F" w:rsidRDefault="0046711F" w:rsidP="00467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07E61">
              <w:rPr>
                <w:rFonts w:ascii="Calibri" w:hAnsi="Calibri" w:cs="Calibri"/>
              </w:rPr>
              <w:t>1/2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есовершен-нолетний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711F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есовершен-нолетний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711F" w:rsidTr="006E477C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24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423FC">
              <w:rPr>
                <w:rFonts w:ascii="Calibri" w:hAnsi="Calibri" w:cs="Calibri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423D2E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423D2E">
              <w:rPr>
                <w:rFonts w:ascii="Calibri" w:hAnsi="Calibri" w:cs="Calibri"/>
                <w:b/>
              </w:rPr>
              <w:t>Манцырев</w:t>
            </w:r>
            <w:proofErr w:type="spellEnd"/>
          </w:p>
          <w:p w:rsidR="0046711F" w:rsidRPr="00423D2E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423D2E">
              <w:rPr>
                <w:rFonts w:ascii="Calibri" w:hAnsi="Calibri" w:cs="Calibri"/>
                <w:b/>
              </w:rPr>
              <w:t>Андрей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23D2E">
              <w:rPr>
                <w:rFonts w:ascii="Calibri" w:hAnsi="Calibri" w:cs="Calibri"/>
                <w:b/>
              </w:rPr>
              <w:t>Александрови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799,8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325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Квартира</w:t>
            </w:r>
          </w:p>
          <w:p w:rsidR="0046711F" w:rsidRDefault="0046711F" w:rsidP="00325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6E4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5800,2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 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B20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3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B20A25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Daihatsu </w:t>
            </w:r>
            <w:proofErr w:type="spellStart"/>
            <w:r>
              <w:rPr>
                <w:rFonts w:ascii="Calibri" w:hAnsi="Calibri" w:cs="Calibri"/>
                <w:lang w:val="en-US"/>
              </w:rPr>
              <w:t>pyzar</w:t>
            </w:r>
            <w:proofErr w:type="spellEnd"/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размещения домов индивидуальной жилой застройки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есовершен-нолетний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B20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есовершен-нолетний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B20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423FC" w:rsidTr="00133F58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24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Pr="00546B65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546B65">
              <w:rPr>
                <w:rFonts w:ascii="Calibri" w:hAnsi="Calibri" w:cs="Calibri"/>
                <w:b/>
              </w:rPr>
              <w:t>Матвеев</w:t>
            </w:r>
          </w:p>
          <w:p w:rsidR="002423FC" w:rsidRPr="00546B65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546B65">
              <w:rPr>
                <w:rFonts w:ascii="Calibri" w:hAnsi="Calibri" w:cs="Calibri"/>
                <w:b/>
              </w:rPr>
              <w:t>Александр</w:t>
            </w:r>
          </w:p>
          <w:p w:rsidR="002423FC" w:rsidRPr="00546B65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546B65">
              <w:rPr>
                <w:rFonts w:ascii="Calibri" w:hAnsi="Calibri" w:cs="Calibri"/>
                <w:b/>
              </w:rPr>
              <w:t>Геннадьеви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2486,8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B92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A15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2423FC" w:rsidRDefault="002423FC" w:rsidP="00A15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A15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ИА РИО  </w:t>
            </w:r>
          </w:p>
        </w:tc>
      </w:tr>
      <w:tr w:rsidR="002423FC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131,07</w:t>
            </w:r>
          </w:p>
          <w:p w:rsidR="002423FC" w:rsidRPr="002423FC" w:rsidRDefault="002423FC" w:rsidP="002423FC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027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423FC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955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2423FC" w:rsidRDefault="002423FC" w:rsidP="00955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2423FC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B92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</w:t>
            </w:r>
            <w:proofErr w:type="gramStart"/>
            <w:r>
              <w:rPr>
                <w:rFonts w:ascii="Calibri" w:hAnsi="Calibri" w:cs="Calibri"/>
              </w:rPr>
              <w:t>м(</w:t>
            </w:r>
            <w:proofErr w:type="gramEnd"/>
            <w:r>
              <w:rPr>
                <w:rFonts w:ascii="Calibri" w:hAnsi="Calibri" w:cs="Calibri"/>
              </w:rPr>
              <w:t>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955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размещения гаража 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4148D0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955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423FC" w:rsidRDefault="002423FC" w:rsidP="00BA6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долевая собственность,</w:t>
            </w:r>
            <w:proofErr w:type="gramEnd"/>
          </w:p>
          <w:p w:rsidR="002423FC" w:rsidRDefault="002423FC" w:rsidP="00BA6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BA6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423FC" w:rsidRDefault="002423FC" w:rsidP="00BA6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долевая собственность,</w:t>
            </w:r>
            <w:proofErr w:type="gramEnd"/>
          </w:p>
          <w:p w:rsidR="002423FC" w:rsidRDefault="002423FC" w:rsidP="00BA6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/10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2423FC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BA6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423FC" w:rsidRDefault="002423FC" w:rsidP="00BA6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2423FC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есовершен-нолетний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BA6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3FC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24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423FC"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546B65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546B65">
              <w:rPr>
                <w:rFonts w:ascii="Calibri" w:hAnsi="Calibri" w:cs="Calibri"/>
                <w:b/>
                <w:color w:val="000000" w:themeColor="text1"/>
              </w:rPr>
              <w:t>Межуревский</w:t>
            </w:r>
            <w:proofErr w:type="spellEnd"/>
          </w:p>
          <w:p w:rsidR="0046711F" w:rsidRPr="00546B65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546B65">
              <w:rPr>
                <w:rFonts w:ascii="Calibri" w:hAnsi="Calibri" w:cs="Calibri"/>
                <w:b/>
                <w:color w:val="000000" w:themeColor="text1"/>
              </w:rPr>
              <w:t>Федор</w:t>
            </w:r>
          </w:p>
          <w:p w:rsidR="0046711F" w:rsidRPr="00546B65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546B65">
              <w:rPr>
                <w:rFonts w:ascii="Calibri" w:hAnsi="Calibri" w:cs="Calibri"/>
                <w:b/>
                <w:color w:val="000000" w:themeColor="text1"/>
              </w:rPr>
              <w:t>Прокопь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7852,2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индивидуальное жилищное строительство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361432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Toyota RAV</w:t>
            </w: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546B65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0F0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размещения гаража</w:t>
            </w:r>
          </w:p>
          <w:p w:rsidR="0046711F" w:rsidRDefault="0046711F" w:rsidP="000F0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546B65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0F0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6711F" w:rsidRDefault="0046711F" w:rsidP="000F0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546B65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0F0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46711F" w:rsidRDefault="0046711F" w:rsidP="000F0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F9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6711F" w:rsidRDefault="0046711F" w:rsidP="00F9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долевая собственность,</w:t>
            </w:r>
            <w:proofErr w:type="gramEnd"/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4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F9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918,5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565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6711F" w:rsidRDefault="0046711F" w:rsidP="00565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долевая собственность,</w:t>
            </w:r>
            <w:proofErr w:type="gramEnd"/>
          </w:p>
          <w:p w:rsidR="0046711F" w:rsidRDefault="0046711F" w:rsidP="00565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4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24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423FC"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F970DB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F970DB">
              <w:rPr>
                <w:rFonts w:ascii="Calibri" w:hAnsi="Calibri" w:cs="Calibri"/>
                <w:b/>
              </w:rPr>
              <w:t>Медведская</w:t>
            </w:r>
          </w:p>
          <w:p w:rsidR="0046711F" w:rsidRPr="00F970DB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F970DB">
              <w:rPr>
                <w:rFonts w:ascii="Calibri" w:hAnsi="Calibri" w:cs="Calibri"/>
                <w:b/>
              </w:rPr>
              <w:t>Лидия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970DB">
              <w:rPr>
                <w:rFonts w:ascii="Calibri" w:hAnsi="Calibri" w:cs="Calibri"/>
                <w:b/>
              </w:rPr>
              <w:t>Павл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D41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614,6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027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под установку столбов для линии электропередач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ния электроснабжения протяженностью 170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строительство гаража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индивидуальная</w:t>
            </w:r>
            <w:proofErr w:type="gramEnd"/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1D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индивидуальное жилищное строительство</w:t>
            </w:r>
          </w:p>
          <w:p w:rsidR="0046711F" w:rsidRDefault="0046711F" w:rsidP="001D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индивидуальная</w:t>
            </w:r>
            <w:proofErr w:type="gramEnd"/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1D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46711F" w:rsidRDefault="0046711F" w:rsidP="001D6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индивидуальная</w:t>
            </w:r>
            <w:proofErr w:type="gramEnd"/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6E477C">
        <w:trPr>
          <w:trHeight w:val="977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24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423FC"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0A39A6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0A39A6">
              <w:rPr>
                <w:rFonts w:ascii="Calibri" w:hAnsi="Calibri" w:cs="Calibri"/>
                <w:b/>
              </w:rPr>
              <w:t>Федотова</w:t>
            </w:r>
          </w:p>
          <w:p w:rsidR="0046711F" w:rsidRPr="000A39A6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0A39A6">
              <w:rPr>
                <w:rFonts w:ascii="Calibri" w:hAnsi="Calibri" w:cs="Calibri"/>
                <w:b/>
              </w:rPr>
              <w:t>Наталья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A39A6">
              <w:rPr>
                <w:rFonts w:ascii="Calibri" w:hAnsi="Calibri" w:cs="Calibri"/>
                <w:b/>
              </w:rPr>
              <w:t>Эрнестов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8030,5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FB6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6711F" w:rsidRDefault="0046711F" w:rsidP="00FB6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2)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5C51B1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5C51B1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5C51B1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CF5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46711F" w:rsidRDefault="0046711F" w:rsidP="00CF57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CF5775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hevrolet </w:t>
            </w:r>
            <w:proofErr w:type="spellStart"/>
            <w:r>
              <w:rPr>
                <w:rFonts w:ascii="Calibri" w:hAnsi="Calibri" w:cs="Calibri"/>
                <w:lang w:val="en-US"/>
              </w:rPr>
              <w:t>lanos</w:t>
            </w:r>
            <w:proofErr w:type="spellEnd"/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CC1370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313741,5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FB6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Квартира</w:t>
            </w:r>
          </w:p>
          <w:p w:rsidR="0046711F" w:rsidRDefault="0046711F" w:rsidP="00CC1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74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89B" w:rsidRDefault="0046711F" w:rsidP="007E18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для размещения домов  индивидуальной жилой застройки </w:t>
            </w:r>
            <w:r w:rsidR="007E189B">
              <w:rPr>
                <w:rFonts w:ascii="Calibri" w:hAnsi="Calibri" w:cs="Calibri"/>
              </w:rPr>
              <w:t>(долевая собственность,1/2)</w:t>
            </w:r>
          </w:p>
          <w:p w:rsidR="0046711F" w:rsidRDefault="0046711F" w:rsidP="00FB6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35B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46711F" w:rsidRDefault="007E189B" w:rsidP="00E35B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2423FC" w:rsidP="0024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A0604C" w:rsidRDefault="0046711F" w:rsidP="006E4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A0604C">
              <w:rPr>
                <w:rFonts w:ascii="Calibri" w:hAnsi="Calibri" w:cs="Calibri"/>
                <w:b/>
              </w:rPr>
              <w:t>Циплин</w:t>
            </w:r>
            <w:proofErr w:type="spellEnd"/>
          </w:p>
          <w:p w:rsidR="0046711F" w:rsidRPr="00A0604C" w:rsidRDefault="0046711F" w:rsidP="006E4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A0604C">
              <w:rPr>
                <w:rFonts w:ascii="Calibri" w:hAnsi="Calibri" w:cs="Calibri"/>
                <w:b/>
              </w:rPr>
              <w:t>Геннадий</w:t>
            </w:r>
          </w:p>
          <w:p w:rsidR="0046711F" w:rsidRDefault="0046711F" w:rsidP="006E4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0604C">
              <w:rPr>
                <w:rFonts w:ascii="Calibri" w:hAnsi="Calibri" w:cs="Calibri"/>
                <w:b/>
              </w:rPr>
              <w:t>Геннадьеви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20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6E477C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6E477C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6E477C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цеп для перевоза водной техники, грузов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6E477C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МЗСА 81771</w:t>
            </w:r>
            <w:r>
              <w:rPr>
                <w:rFonts w:ascii="Calibri" w:hAnsi="Calibri" w:cs="Calibri"/>
                <w:lang w:val="en-US"/>
              </w:rPr>
              <w:t>G</w:t>
            </w: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A0604C" w:rsidRDefault="0046711F" w:rsidP="006E4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есовершен-нолетний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6E477C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6E477C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2423FC" w:rsidP="0024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F2888">
              <w:rPr>
                <w:rFonts w:ascii="Calibri" w:hAnsi="Calibri" w:cs="Calibri"/>
                <w:b/>
              </w:rPr>
              <w:t>Черемисин</w:t>
            </w:r>
          </w:p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F2888">
              <w:rPr>
                <w:rFonts w:ascii="Calibri" w:hAnsi="Calibri" w:cs="Calibri"/>
                <w:b/>
              </w:rPr>
              <w:t>Петр</w:t>
            </w:r>
          </w:p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2888">
              <w:rPr>
                <w:rFonts w:ascii="Calibri" w:hAnsi="Calibri" w:cs="Calibri"/>
                <w:b/>
              </w:rPr>
              <w:t>Василь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979,3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EF2888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Земельный участок для эксплуатации капитального гараж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EF2888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EF2888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7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З 21074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EF2888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EF2888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EF2888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2888">
              <w:rPr>
                <w:rFonts w:ascii="Calibri" w:hAnsi="Calibri" w:cs="Calibri"/>
              </w:rPr>
              <w:t>189920</w:t>
            </w:r>
            <w:r>
              <w:rPr>
                <w:rFonts w:ascii="Calibri" w:hAnsi="Calibri" w:cs="Calibri"/>
              </w:rPr>
              <w:t>,</w:t>
            </w:r>
            <w:r w:rsidRPr="00EF2888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2423FC" w:rsidP="0024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E414D7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414D7">
              <w:rPr>
                <w:rFonts w:ascii="Calibri" w:hAnsi="Calibri" w:cs="Calibri"/>
                <w:b/>
              </w:rPr>
              <w:t>Черкашин</w:t>
            </w:r>
          </w:p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14D7">
              <w:rPr>
                <w:rFonts w:ascii="Calibri" w:hAnsi="Calibri" w:cs="Calibri"/>
                <w:b/>
              </w:rPr>
              <w:t>Дмитрий Владимир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779,3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индивидуальное жилищное строительство</w:t>
            </w:r>
          </w:p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F1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ые автомобили</w:t>
            </w:r>
          </w:p>
          <w:p w:rsidR="0046711F" w:rsidRDefault="0046711F" w:rsidP="008F1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ОЙОТА </w:t>
            </w:r>
            <w:r>
              <w:rPr>
                <w:rFonts w:ascii="Calibri" w:hAnsi="Calibri" w:cs="Calibri"/>
                <w:lang w:val="en-US"/>
              </w:rPr>
              <w:t>land cruiser</w:t>
            </w:r>
            <w:r>
              <w:rPr>
                <w:rFonts w:ascii="Calibri" w:hAnsi="Calibri" w:cs="Calibri"/>
              </w:rPr>
              <w:t>;</w:t>
            </w:r>
          </w:p>
          <w:p w:rsidR="0046711F" w:rsidRPr="008F15F1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 3110</w:t>
            </w:r>
          </w:p>
          <w:p w:rsidR="0046711F" w:rsidRPr="008F15F1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46711F" w:rsidRDefault="0046711F" w:rsidP="0058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(долевая собственность,1/5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5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и </w:t>
            </w:r>
            <w:r>
              <w:rPr>
                <w:rFonts w:ascii="Calibri" w:hAnsi="Calibri" w:cs="Calibri"/>
              </w:rPr>
              <w:lastRenderedPageBreak/>
              <w:t>грузовые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МИЦУБИСИ </w:t>
            </w:r>
            <w:proofErr w:type="spellStart"/>
            <w:r>
              <w:rPr>
                <w:rFonts w:ascii="Calibri" w:hAnsi="Calibri" w:cs="Calibri"/>
              </w:rPr>
              <w:lastRenderedPageBreak/>
              <w:t>фусо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ЗДА ТИТАН</w:t>
            </w: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58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46711F" w:rsidRDefault="0046711F" w:rsidP="0058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Автомобиль грузовой (долевая собственность,</w:t>
            </w:r>
            <w:proofErr w:type="gramEnd"/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3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АЗ 3303</w:t>
            </w: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58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46711F" w:rsidRDefault="0046711F" w:rsidP="0058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58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46711F" w:rsidRDefault="0046711F" w:rsidP="0058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58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46711F" w:rsidRDefault="0046711F" w:rsidP="0058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здание</w:t>
            </w:r>
          </w:p>
          <w:p w:rsidR="0046711F" w:rsidRDefault="0046711F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здание</w:t>
            </w:r>
          </w:p>
          <w:p w:rsidR="0046711F" w:rsidRDefault="0046711F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здание</w:t>
            </w:r>
          </w:p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58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здание</w:t>
            </w:r>
          </w:p>
          <w:p w:rsidR="0046711F" w:rsidRDefault="0046711F" w:rsidP="0058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58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здание</w:t>
            </w:r>
          </w:p>
          <w:p w:rsidR="0046711F" w:rsidRDefault="0046711F" w:rsidP="0058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3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D7EA6" w:rsidTr="003408A9">
        <w:trPr>
          <w:tblCellSpacing w:w="5" w:type="nil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EA6" w:rsidRDefault="001D7EA6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EA6" w:rsidRPr="00EF2888" w:rsidRDefault="001D7EA6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657,1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индивидуальное жилищное строительство</w:t>
            </w:r>
          </w:p>
          <w:p w:rsidR="001D7EA6" w:rsidRDefault="001D7EA6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размещение объектов торговли, общественного питания и бытового обслужи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EA6" w:rsidRDefault="001D7EA6" w:rsidP="00E3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ые автомобили</w:t>
            </w:r>
          </w:p>
          <w:p w:rsidR="001D7EA6" w:rsidRDefault="001D7EA6" w:rsidP="00E3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EA6" w:rsidRPr="00E30A93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НДА</w:t>
            </w:r>
            <w:r>
              <w:rPr>
                <w:rFonts w:ascii="Calibri" w:hAnsi="Calibri" w:cs="Calibri"/>
                <w:lang w:val="en-US"/>
              </w:rPr>
              <w:t xml:space="preserve"> CR-V</w:t>
            </w:r>
          </w:p>
        </w:tc>
      </w:tr>
      <w:tr w:rsidR="001D7EA6" w:rsidTr="003408A9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Pr="00EF2888" w:rsidRDefault="001D7EA6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D7EA6" w:rsidRDefault="001D7EA6" w:rsidP="00E3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5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D7EA6" w:rsidTr="00244F61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Несовершенно-летний</w:t>
            </w:r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Pr="00EF2888" w:rsidRDefault="001D7EA6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D7EA6" w:rsidRDefault="001D7EA6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5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D7EA6" w:rsidTr="00244F61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Несовершенно-летний</w:t>
            </w:r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Pr="00EF2888" w:rsidRDefault="001D7EA6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D7EA6" w:rsidRDefault="001D7EA6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5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D7EA6" w:rsidTr="00133F58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Несовершенно-летний</w:t>
            </w:r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Pr="00EF2888" w:rsidRDefault="001D7EA6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D7EA6" w:rsidRDefault="001D7EA6" w:rsidP="007C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5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A6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711F" w:rsidRDefault="002423FC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423D2E" w:rsidRDefault="0046711F" w:rsidP="00BE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423D2E">
              <w:rPr>
                <w:rFonts w:ascii="Calibri" w:hAnsi="Calibri" w:cs="Calibri"/>
                <w:b/>
              </w:rPr>
              <w:t>Шешин</w:t>
            </w:r>
            <w:proofErr w:type="spellEnd"/>
          </w:p>
          <w:p w:rsidR="0046711F" w:rsidRPr="00423D2E" w:rsidRDefault="0046711F" w:rsidP="00BE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423D2E">
              <w:rPr>
                <w:rFonts w:ascii="Calibri" w:hAnsi="Calibri" w:cs="Calibri"/>
                <w:b/>
              </w:rPr>
              <w:t>Олег</w:t>
            </w:r>
          </w:p>
          <w:p w:rsidR="0046711F" w:rsidRDefault="0046711F" w:rsidP="00BE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23D2E">
              <w:rPr>
                <w:rFonts w:ascii="Calibri" w:hAnsi="Calibri" w:cs="Calibri"/>
                <w:b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7643,8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эксплуатации жилого дома</w:t>
            </w:r>
          </w:p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1D7EA6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ые автомобили</w:t>
            </w:r>
          </w:p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Toyota Highlander</w:t>
            </w:r>
            <w:r>
              <w:rPr>
                <w:rFonts w:ascii="Calibri" w:hAnsi="Calibri" w:cs="Calibri"/>
              </w:rPr>
              <w:t>;</w:t>
            </w:r>
            <w:r>
              <w:rPr>
                <w:rFonts w:ascii="Calibri" w:hAnsi="Calibri" w:cs="Calibri"/>
                <w:lang w:val="en-US"/>
              </w:rPr>
              <w:t xml:space="preserve"> Toyota HIACE</w:t>
            </w: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,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888,50</w:t>
            </w:r>
          </w:p>
          <w:p w:rsidR="0046711F" w:rsidRPr="00EF2888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эксплуатации жилого дома</w:t>
            </w:r>
          </w:p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ая собственность)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Toyota RAV4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левая собственность,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,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EF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Pr="00EF2888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</w:t>
            </w:r>
          </w:p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индивидуальная</w:t>
            </w:r>
            <w:proofErr w:type="gramEnd"/>
          </w:p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,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Нежилое здание</w:t>
            </w:r>
          </w:p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индивидуальная</w:t>
            </w:r>
            <w:proofErr w:type="gramEnd"/>
          </w:p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ст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6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есовершен-нолетний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Жилой дом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,30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7F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эксплуатации жилого дом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есовершен-нолетний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5A7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,30</w:t>
            </w:r>
          </w:p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711F" w:rsidTr="007C763E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эксплуатации жилого дом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11F" w:rsidRDefault="0046711F" w:rsidP="00836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9847EF" w:rsidRDefault="009847EF" w:rsidP="009847E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401D6" w:rsidRDefault="00E401D6"/>
    <w:sectPr w:rsidR="00E401D6" w:rsidSect="00DF75D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97"/>
    <w:rsid w:val="00000687"/>
    <w:rsid w:val="000020FF"/>
    <w:rsid w:val="000021C2"/>
    <w:rsid w:val="00003415"/>
    <w:rsid w:val="00004017"/>
    <w:rsid w:val="000071B9"/>
    <w:rsid w:val="000079D9"/>
    <w:rsid w:val="00010132"/>
    <w:rsid w:val="000115C6"/>
    <w:rsid w:val="00011A43"/>
    <w:rsid w:val="00012A06"/>
    <w:rsid w:val="00013BB5"/>
    <w:rsid w:val="0001454D"/>
    <w:rsid w:val="00014E7D"/>
    <w:rsid w:val="000209D5"/>
    <w:rsid w:val="00023A26"/>
    <w:rsid w:val="00026BB5"/>
    <w:rsid w:val="00027D81"/>
    <w:rsid w:val="00030409"/>
    <w:rsid w:val="00030F57"/>
    <w:rsid w:val="000315D9"/>
    <w:rsid w:val="000329AF"/>
    <w:rsid w:val="00034369"/>
    <w:rsid w:val="00034D29"/>
    <w:rsid w:val="000405EA"/>
    <w:rsid w:val="000427EE"/>
    <w:rsid w:val="00043161"/>
    <w:rsid w:val="00043BCD"/>
    <w:rsid w:val="00044404"/>
    <w:rsid w:val="00044679"/>
    <w:rsid w:val="00044A29"/>
    <w:rsid w:val="00044ECF"/>
    <w:rsid w:val="00047E42"/>
    <w:rsid w:val="0005236F"/>
    <w:rsid w:val="00060525"/>
    <w:rsid w:val="00061999"/>
    <w:rsid w:val="0006207A"/>
    <w:rsid w:val="00062376"/>
    <w:rsid w:val="00062AE9"/>
    <w:rsid w:val="00067BFB"/>
    <w:rsid w:val="00071DE5"/>
    <w:rsid w:val="0007230C"/>
    <w:rsid w:val="00074A92"/>
    <w:rsid w:val="000763AD"/>
    <w:rsid w:val="00076460"/>
    <w:rsid w:val="00076AFD"/>
    <w:rsid w:val="00080681"/>
    <w:rsid w:val="00082E27"/>
    <w:rsid w:val="00083728"/>
    <w:rsid w:val="00084F37"/>
    <w:rsid w:val="0008508E"/>
    <w:rsid w:val="00085528"/>
    <w:rsid w:val="00086BDB"/>
    <w:rsid w:val="00092B2E"/>
    <w:rsid w:val="000969F8"/>
    <w:rsid w:val="00096E67"/>
    <w:rsid w:val="00097994"/>
    <w:rsid w:val="000A069F"/>
    <w:rsid w:val="000A23A9"/>
    <w:rsid w:val="000A28DD"/>
    <w:rsid w:val="000A3446"/>
    <w:rsid w:val="000A39A6"/>
    <w:rsid w:val="000A4991"/>
    <w:rsid w:val="000A7CCB"/>
    <w:rsid w:val="000A7DD3"/>
    <w:rsid w:val="000B1718"/>
    <w:rsid w:val="000B5995"/>
    <w:rsid w:val="000B6F8E"/>
    <w:rsid w:val="000B70AC"/>
    <w:rsid w:val="000B7BD3"/>
    <w:rsid w:val="000C0BED"/>
    <w:rsid w:val="000C3C5D"/>
    <w:rsid w:val="000C4199"/>
    <w:rsid w:val="000C66D7"/>
    <w:rsid w:val="000C72FE"/>
    <w:rsid w:val="000C7714"/>
    <w:rsid w:val="000D76BE"/>
    <w:rsid w:val="000E36E5"/>
    <w:rsid w:val="000E3C6E"/>
    <w:rsid w:val="000E5083"/>
    <w:rsid w:val="000E591B"/>
    <w:rsid w:val="000F0F92"/>
    <w:rsid w:val="000F2294"/>
    <w:rsid w:val="000F42D6"/>
    <w:rsid w:val="000F47A2"/>
    <w:rsid w:val="000F5854"/>
    <w:rsid w:val="000F7957"/>
    <w:rsid w:val="00107E61"/>
    <w:rsid w:val="00110601"/>
    <w:rsid w:val="00116BB5"/>
    <w:rsid w:val="00117B74"/>
    <w:rsid w:val="00121C46"/>
    <w:rsid w:val="00123B2F"/>
    <w:rsid w:val="001250C5"/>
    <w:rsid w:val="00133F58"/>
    <w:rsid w:val="001350A3"/>
    <w:rsid w:val="0013785B"/>
    <w:rsid w:val="00137EAE"/>
    <w:rsid w:val="00140019"/>
    <w:rsid w:val="00140957"/>
    <w:rsid w:val="00141F28"/>
    <w:rsid w:val="00145903"/>
    <w:rsid w:val="00147068"/>
    <w:rsid w:val="00147544"/>
    <w:rsid w:val="001504C6"/>
    <w:rsid w:val="001516D8"/>
    <w:rsid w:val="001519AC"/>
    <w:rsid w:val="0015329F"/>
    <w:rsid w:val="0015669D"/>
    <w:rsid w:val="0016600A"/>
    <w:rsid w:val="0016637C"/>
    <w:rsid w:val="00166425"/>
    <w:rsid w:val="0016672E"/>
    <w:rsid w:val="00166BFB"/>
    <w:rsid w:val="001710E1"/>
    <w:rsid w:val="001711DA"/>
    <w:rsid w:val="0017162E"/>
    <w:rsid w:val="001740D5"/>
    <w:rsid w:val="00174B49"/>
    <w:rsid w:val="00175256"/>
    <w:rsid w:val="001757F8"/>
    <w:rsid w:val="001768F3"/>
    <w:rsid w:val="00176B40"/>
    <w:rsid w:val="001777EF"/>
    <w:rsid w:val="0017781E"/>
    <w:rsid w:val="0018118F"/>
    <w:rsid w:val="001826E1"/>
    <w:rsid w:val="001869F6"/>
    <w:rsid w:val="001923CF"/>
    <w:rsid w:val="00192541"/>
    <w:rsid w:val="001939DE"/>
    <w:rsid w:val="00194116"/>
    <w:rsid w:val="00194F4F"/>
    <w:rsid w:val="0019541C"/>
    <w:rsid w:val="00196D6F"/>
    <w:rsid w:val="001A0A94"/>
    <w:rsid w:val="001A14DD"/>
    <w:rsid w:val="001A24B6"/>
    <w:rsid w:val="001A2848"/>
    <w:rsid w:val="001A33F3"/>
    <w:rsid w:val="001A4863"/>
    <w:rsid w:val="001A5FE7"/>
    <w:rsid w:val="001A6E31"/>
    <w:rsid w:val="001A723F"/>
    <w:rsid w:val="001B1BB6"/>
    <w:rsid w:val="001B338A"/>
    <w:rsid w:val="001B348B"/>
    <w:rsid w:val="001B75A8"/>
    <w:rsid w:val="001B794A"/>
    <w:rsid w:val="001C22B9"/>
    <w:rsid w:val="001C466D"/>
    <w:rsid w:val="001C4A41"/>
    <w:rsid w:val="001C4D37"/>
    <w:rsid w:val="001C6198"/>
    <w:rsid w:val="001C6983"/>
    <w:rsid w:val="001D1DA5"/>
    <w:rsid w:val="001D1EDA"/>
    <w:rsid w:val="001D2A32"/>
    <w:rsid w:val="001D37D1"/>
    <w:rsid w:val="001D383F"/>
    <w:rsid w:val="001D3B8F"/>
    <w:rsid w:val="001D48F1"/>
    <w:rsid w:val="001D50D1"/>
    <w:rsid w:val="001D53A1"/>
    <w:rsid w:val="001D5981"/>
    <w:rsid w:val="001D5D21"/>
    <w:rsid w:val="001D6886"/>
    <w:rsid w:val="001D7EA6"/>
    <w:rsid w:val="001E0058"/>
    <w:rsid w:val="001E14E8"/>
    <w:rsid w:val="001E2C20"/>
    <w:rsid w:val="001E354F"/>
    <w:rsid w:val="001E4C9C"/>
    <w:rsid w:val="001E7228"/>
    <w:rsid w:val="001E7ECA"/>
    <w:rsid w:val="001F0FCD"/>
    <w:rsid w:val="001F2B88"/>
    <w:rsid w:val="001F4E9C"/>
    <w:rsid w:val="00203019"/>
    <w:rsid w:val="0020320E"/>
    <w:rsid w:val="0020422E"/>
    <w:rsid w:val="00204B21"/>
    <w:rsid w:val="00205700"/>
    <w:rsid w:val="002058BB"/>
    <w:rsid w:val="0021016F"/>
    <w:rsid w:val="00215609"/>
    <w:rsid w:val="00215894"/>
    <w:rsid w:val="00215BF5"/>
    <w:rsid w:val="00215D3C"/>
    <w:rsid w:val="0021727C"/>
    <w:rsid w:val="00217CDD"/>
    <w:rsid w:val="002201D8"/>
    <w:rsid w:val="0022104F"/>
    <w:rsid w:val="0022479F"/>
    <w:rsid w:val="00224B1B"/>
    <w:rsid w:val="00226CB4"/>
    <w:rsid w:val="002306E5"/>
    <w:rsid w:val="002321B6"/>
    <w:rsid w:val="002346AC"/>
    <w:rsid w:val="00235D5B"/>
    <w:rsid w:val="0024010C"/>
    <w:rsid w:val="00241FA3"/>
    <w:rsid w:val="00242188"/>
    <w:rsid w:val="002423FC"/>
    <w:rsid w:val="0024288A"/>
    <w:rsid w:val="00244818"/>
    <w:rsid w:val="00252670"/>
    <w:rsid w:val="0025607B"/>
    <w:rsid w:val="00256805"/>
    <w:rsid w:val="002575F6"/>
    <w:rsid w:val="00257D1C"/>
    <w:rsid w:val="00263184"/>
    <w:rsid w:val="0026430F"/>
    <w:rsid w:val="00266E9D"/>
    <w:rsid w:val="00266FF1"/>
    <w:rsid w:val="00267FC7"/>
    <w:rsid w:val="0027009D"/>
    <w:rsid w:val="00270C0A"/>
    <w:rsid w:val="002735AB"/>
    <w:rsid w:val="00274F01"/>
    <w:rsid w:val="002760C4"/>
    <w:rsid w:val="00277D7C"/>
    <w:rsid w:val="0028278F"/>
    <w:rsid w:val="00282EB0"/>
    <w:rsid w:val="002843B6"/>
    <w:rsid w:val="00285D6C"/>
    <w:rsid w:val="00286F0E"/>
    <w:rsid w:val="002912FF"/>
    <w:rsid w:val="0029219B"/>
    <w:rsid w:val="00293494"/>
    <w:rsid w:val="00296C9F"/>
    <w:rsid w:val="002A1DAF"/>
    <w:rsid w:val="002A470E"/>
    <w:rsid w:val="002A4D36"/>
    <w:rsid w:val="002A5199"/>
    <w:rsid w:val="002A643B"/>
    <w:rsid w:val="002A6638"/>
    <w:rsid w:val="002B169F"/>
    <w:rsid w:val="002B4037"/>
    <w:rsid w:val="002B4A2A"/>
    <w:rsid w:val="002B60A4"/>
    <w:rsid w:val="002B6267"/>
    <w:rsid w:val="002B79A3"/>
    <w:rsid w:val="002B79B5"/>
    <w:rsid w:val="002C3954"/>
    <w:rsid w:val="002C3C28"/>
    <w:rsid w:val="002C6248"/>
    <w:rsid w:val="002D0E4A"/>
    <w:rsid w:val="002D1A30"/>
    <w:rsid w:val="002D1C2E"/>
    <w:rsid w:val="002D1F1C"/>
    <w:rsid w:val="002E49AA"/>
    <w:rsid w:val="002E563D"/>
    <w:rsid w:val="002E57E6"/>
    <w:rsid w:val="002E6575"/>
    <w:rsid w:val="002E6E2B"/>
    <w:rsid w:val="002F3D25"/>
    <w:rsid w:val="002F4038"/>
    <w:rsid w:val="0030365B"/>
    <w:rsid w:val="003036E9"/>
    <w:rsid w:val="00303CF2"/>
    <w:rsid w:val="0031015D"/>
    <w:rsid w:val="00310A07"/>
    <w:rsid w:val="00310DBF"/>
    <w:rsid w:val="00312738"/>
    <w:rsid w:val="00315788"/>
    <w:rsid w:val="003178E2"/>
    <w:rsid w:val="00317DBC"/>
    <w:rsid w:val="00320075"/>
    <w:rsid w:val="00322938"/>
    <w:rsid w:val="00324275"/>
    <w:rsid w:val="0032596F"/>
    <w:rsid w:val="00326869"/>
    <w:rsid w:val="0033406A"/>
    <w:rsid w:val="00334678"/>
    <w:rsid w:val="00334B11"/>
    <w:rsid w:val="00341F06"/>
    <w:rsid w:val="003446BC"/>
    <w:rsid w:val="00345606"/>
    <w:rsid w:val="00345CD9"/>
    <w:rsid w:val="00346DD5"/>
    <w:rsid w:val="003472F1"/>
    <w:rsid w:val="0034752F"/>
    <w:rsid w:val="00350C5A"/>
    <w:rsid w:val="00351051"/>
    <w:rsid w:val="00352074"/>
    <w:rsid w:val="00352BE2"/>
    <w:rsid w:val="003553E6"/>
    <w:rsid w:val="0036091A"/>
    <w:rsid w:val="00361432"/>
    <w:rsid w:val="00361637"/>
    <w:rsid w:val="003631C4"/>
    <w:rsid w:val="003660D2"/>
    <w:rsid w:val="003708E3"/>
    <w:rsid w:val="00371676"/>
    <w:rsid w:val="00371DAF"/>
    <w:rsid w:val="00372315"/>
    <w:rsid w:val="003730D0"/>
    <w:rsid w:val="00375D1E"/>
    <w:rsid w:val="00381E66"/>
    <w:rsid w:val="00382BA7"/>
    <w:rsid w:val="0038414A"/>
    <w:rsid w:val="00385CC3"/>
    <w:rsid w:val="00393498"/>
    <w:rsid w:val="00396214"/>
    <w:rsid w:val="0039651E"/>
    <w:rsid w:val="00396E1C"/>
    <w:rsid w:val="00396FE1"/>
    <w:rsid w:val="003A0C28"/>
    <w:rsid w:val="003A325C"/>
    <w:rsid w:val="003A3806"/>
    <w:rsid w:val="003A61D4"/>
    <w:rsid w:val="003B22AF"/>
    <w:rsid w:val="003B37B2"/>
    <w:rsid w:val="003B3C3F"/>
    <w:rsid w:val="003B3D9F"/>
    <w:rsid w:val="003B6D31"/>
    <w:rsid w:val="003C4744"/>
    <w:rsid w:val="003C5435"/>
    <w:rsid w:val="003C6D6A"/>
    <w:rsid w:val="003D1AB5"/>
    <w:rsid w:val="003D3AB0"/>
    <w:rsid w:val="003D4675"/>
    <w:rsid w:val="003D5ADA"/>
    <w:rsid w:val="003D7248"/>
    <w:rsid w:val="003D733B"/>
    <w:rsid w:val="003D749A"/>
    <w:rsid w:val="003E13B7"/>
    <w:rsid w:val="003E5B0A"/>
    <w:rsid w:val="003F0695"/>
    <w:rsid w:val="003F0AE7"/>
    <w:rsid w:val="003F399E"/>
    <w:rsid w:val="003F4091"/>
    <w:rsid w:val="003F4566"/>
    <w:rsid w:val="003F5E18"/>
    <w:rsid w:val="00401F9C"/>
    <w:rsid w:val="004022D7"/>
    <w:rsid w:val="00404FA8"/>
    <w:rsid w:val="004061EF"/>
    <w:rsid w:val="00410970"/>
    <w:rsid w:val="00410AD4"/>
    <w:rsid w:val="0041165E"/>
    <w:rsid w:val="004117CA"/>
    <w:rsid w:val="00413CC6"/>
    <w:rsid w:val="004148D0"/>
    <w:rsid w:val="0042150A"/>
    <w:rsid w:val="00422034"/>
    <w:rsid w:val="004232D1"/>
    <w:rsid w:val="00423D2E"/>
    <w:rsid w:val="00424E31"/>
    <w:rsid w:val="00424E35"/>
    <w:rsid w:val="0042537C"/>
    <w:rsid w:val="00426A56"/>
    <w:rsid w:val="00430F20"/>
    <w:rsid w:val="00430F8F"/>
    <w:rsid w:val="0043207D"/>
    <w:rsid w:val="00437239"/>
    <w:rsid w:val="0044053E"/>
    <w:rsid w:val="004417DE"/>
    <w:rsid w:val="004425A1"/>
    <w:rsid w:val="00444950"/>
    <w:rsid w:val="0044570F"/>
    <w:rsid w:val="00450AD6"/>
    <w:rsid w:val="00452E9E"/>
    <w:rsid w:val="004603C7"/>
    <w:rsid w:val="00463CCE"/>
    <w:rsid w:val="0046711F"/>
    <w:rsid w:val="004700E7"/>
    <w:rsid w:val="00473474"/>
    <w:rsid w:val="004734CE"/>
    <w:rsid w:val="004801EC"/>
    <w:rsid w:val="00481D11"/>
    <w:rsid w:val="00484C45"/>
    <w:rsid w:val="004877D0"/>
    <w:rsid w:val="00487E44"/>
    <w:rsid w:val="00490E6D"/>
    <w:rsid w:val="00496879"/>
    <w:rsid w:val="00496A76"/>
    <w:rsid w:val="00497858"/>
    <w:rsid w:val="00497D29"/>
    <w:rsid w:val="004A1DBE"/>
    <w:rsid w:val="004A2E79"/>
    <w:rsid w:val="004A65F5"/>
    <w:rsid w:val="004A7662"/>
    <w:rsid w:val="004B0B73"/>
    <w:rsid w:val="004B210E"/>
    <w:rsid w:val="004B3CCB"/>
    <w:rsid w:val="004B4106"/>
    <w:rsid w:val="004B5150"/>
    <w:rsid w:val="004B5F2B"/>
    <w:rsid w:val="004B698B"/>
    <w:rsid w:val="004C18DD"/>
    <w:rsid w:val="004C3E20"/>
    <w:rsid w:val="004C4D50"/>
    <w:rsid w:val="004C6BB1"/>
    <w:rsid w:val="004C6D2A"/>
    <w:rsid w:val="004D0799"/>
    <w:rsid w:val="004D0BF1"/>
    <w:rsid w:val="004D1FE6"/>
    <w:rsid w:val="004D30F4"/>
    <w:rsid w:val="004D3494"/>
    <w:rsid w:val="004D430E"/>
    <w:rsid w:val="004D4A54"/>
    <w:rsid w:val="004D74B8"/>
    <w:rsid w:val="004D76AA"/>
    <w:rsid w:val="004E1F6B"/>
    <w:rsid w:val="004E2369"/>
    <w:rsid w:val="004E4386"/>
    <w:rsid w:val="004E44F6"/>
    <w:rsid w:val="004E48DF"/>
    <w:rsid w:val="004E4D19"/>
    <w:rsid w:val="004E75B7"/>
    <w:rsid w:val="004E7617"/>
    <w:rsid w:val="004F2944"/>
    <w:rsid w:val="004F433E"/>
    <w:rsid w:val="004F489A"/>
    <w:rsid w:val="00500565"/>
    <w:rsid w:val="005016FD"/>
    <w:rsid w:val="005034BC"/>
    <w:rsid w:val="00505297"/>
    <w:rsid w:val="00505DA9"/>
    <w:rsid w:val="00507A0B"/>
    <w:rsid w:val="00510281"/>
    <w:rsid w:val="00511B15"/>
    <w:rsid w:val="00513E2F"/>
    <w:rsid w:val="00514BEB"/>
    <w:rsid w:val="00514EFA"/>
    <w:rsid w:val="00515C5C"/>
    <w:rsid w:val="00517B34"/>
    <w:rsid w:val="00530B0D"/>
    <w:rsid w:val="005322E3"/>
    <w:rsid w:val="00533345"/>
    <w:rsid w:val="00534432"/>
    <w:rsid w:val="00534A6E"/>
    <w:rsid w:val="005353BC"/>
    <w:rsid w:val="00541AF0"/>
    <w:rsid w:val="005441CB"/>
    <w:rsid w:val="0054521A"/>
    <w:rsid w:val="00546B65"/>
    <w:rsid w:val="005476AD"/>
    <w:rsid w:val="005476B7"/>
    <w:rsid w:val="005517C7"/>
    <w:rsid w:val="00552567"/>
    <w:rsid w:val="00553243"/>
    <w:rsid w:val="00556733"/>
    <w:rsid w:val="005611E4"/>
    <w:rsid w:val="0056207F"/>
    <w:rsid w:val="005634B2"/>
    <w:rsid w:val="005635C4"/>
    <w:rsid w:val="005636A1"/>
    <w:rsid w:val="00564046"/>
    <w:rsid w:val="005642CB"/>
    <w:rsid w:val="005657DD"/>
    <w:rsid w:val="005740A8"/>
    <w:rsid w:val="00575145"/>
    <w:rsid w:val="005804D0"/>
    <w:rsid w:val="00580779"/>
    <w:rsid w:val="005826EC"/>
    <w:rsid w:val="005843F9"/>
    <w:rsid w:val="005846DA"/>
    <w:rsid w:val="00585A71"/>
    <w:rsid w:val="00587487"/>
    <w:rsid w:val="0059153B"/>
    <w:rsid w:val="00591733"/>
    <w:rsid w:val="005930C3"/>
    <w:rsid w:val="005934A6"/>
    <w:rsid w:val="0059444A"/>
    <w:rsid w:val="005954C6"/>
    <w:rsid w:val="0059635F"/>
    <w:rsid w:val="00596464"/>
    <w:rsid w:val="00596E7D"/>
    <w:rsid w:val="005A35DC"/>
    <w:rsid w:val="005A4733"/>
    <w:rsid w:val="005A7645"/>
    <w:rsid w:val="005B09E1"/>
    <w:rsid w:val="005B0B10"/>
    <w:rsid w:val="005B14B3"/>
    <w:rsid w:val="005B20D5"/>
    <w:rsid w:val="005B2321"/>
    <w:rsid w:val="005B4D42"/>
    <w:rsid w:val="005B56CD"/>
    <w:rsid w:val="005B7E13"/>
    <w:rsid w:val="005C0749"/>
    <w:rsid w:val="005C0D56"/>
    <w:rsid w:val="005C13B3"/>
    <w:rsid w:val="005C1673"/>
    <w:rsid w:val="005C17CC"/>
    <w:rsid w:val="005C2EC0"/>
    <w:rsid w:val="005C51B1"/>
    <w:rsid w:val="005C7C5A"/>
    <w:rsid w:val="005D0482"/>
    <w:rsid w:val="005D17BD"/>
    <w:rsid w:val="005D3D89"/>
    <w:rsid w:val="005D46DB"/>
    <w:rsid w:val="005D5B70"/>
    <w:rsid w:val="005E2932"/>
    <w:rsid w:val="005E42E3"/>
    <w:rsid w:val="005E506A"/>
    <w:rsid w:val="005E5538"/>
    <w:rsid w:val="005E6284"/>
    <w:rsid w:val="005F1888"/>
    <w:rsid w:val="005F34FB"/>
    <w:rsid w:val="005F5E76"/>
    <w:rsid w:val="00603267"/>
    <w:rsid w:val="00606222"/>
    <w:rsid w:val="00610296"/>
    <w:rsid w:val="00614173"/>
    <w:rsid w:val="00614699"/>
    <w:rsid w:val="00614A3B"/>
    <w:rsid w:val="00615101"/>
    <w:rsid w:val="00615997"/>
    <w:rsid w:val="00615BFC"/>
    <w:rsid w:val="006171AB"/>
    <w:rsid w:val="00617CA5"/>
    <w:rsid w:val="00623C6F"/>
    <w:rsid w:val="0062694B"/>
    <w:rsid w:val="00627EA5"/>
    <w:rsid w:val="00630D37"/>
    <w:rsid w:val="00634648"/>
    <w:rsid w:val="00636FA9"/>
    <w:rsid w:val="006371E8"/>
    <w:rsid w:val="00637524"/>
    <w:rsid w:val="00637A03"/>
    <w:rsid w:val="00637E24"/>
    <w:rsid w:val="006402DF"/>
    <w:rsid w:val="006428D0"/>
    <w:rsid w:val="006458C0"/>
    <w:rsid w:val="00650A4E"/>
    <w:rsid w:val="00653DDC"/>
    <w:rsid w:val="0065441B"/>
    <w:rsid w:val="006566E7"/>
    <w:rsid w:val="00656F8D"/>
    <w:rsid w:val="0065784D"/>
    <w:rsid w:val="0066156D"/>
    <w:rsid w:val="0066262A"/>
    <w:rsid w:val="00662B98"/>
    <w:rsid w:val="00663678"/>
    <w:rsid w:val="00665339"/>
    <w:rsid w:val="00666D31"/>
    <w:rsid w:val="00667FF9"/>
    <w:rsid w:val="006705B7"/>
    <w:rsid w:val="00670A25"/>
    <w:rsid w:val="0067262C"/>
    <w:rsid w:val="006737FD"/>
    <w:rsid w:val="0068016E"/>
    <w:rsid w:val="006806D0"/>
    <w:rsid w:val="00682394"/>
    <w:rsid w:val="00684AE6"/>
    <w:rsid w:val="0069248A"/>
    <w:rsid w:val="00692BF6"/>
    <w:rsid w:val="00692C75"/>
    <w:rsid w:val="006940B4"/>
    <w:rsid w:val="00695495"/>
    <w:rsid w:val="00695C71"/>
    <w:rsid w:val="006960C7"/>
    <w:rsid w:val="00696861"/>
    <w:rsid w:val="00697C4A"/>
    <w:rsid w:val="006A0130"/>
    <w:rsid w:val="006A342E"/>
    <w:rsid w:val="006A4076"/>
    <w:rsid w:val="006A55AE"/>
    <w:rsid w:val="006A5954"/>
    <w:rsid w:val="006A683E"/>
    <w:rsid w:val="006A689A"/>
    <w:rsid w:val="006B29B3"/>
    <w:rsid w:val="006B35F0"/>
    <w:rsid w:val="006B713B"/>
    <w:rsid w:val="006C3AB3"/>
    <w:rsid w:val="006C3C0D"/>
    <w:rsid w:val="006C44AC"/>
    <w:rsid w:val="006C79CD"/>
    <w:rsid w:val="006D2E38"/>
    <w:rsid w:val="006D4B11"/>
    <w:rsid w:val="006E1423"/>
    <w:rsid w:val="006E27D9"/>
    <w:rsid w:val="006E32BF"/>
    <w:rsid w:val="006E3F97"/>
    <w:rsid w:val="006E477C"/>
    <w:rsid w:val="006E4F87"/>
    <w:rsid w:val="006E5265"/>
    <w:rsid w:val="006E544B"/>
    <w:rsid w:val="006F04EE"/>
    <w:rsid w:val="006F098A"/>
    <w:rsid w:val="006F0B2E"/>
    <w:rsid w:val="006F164B"/>
    <w:rsid w:val="006F2391"/>
    <w:rsid w:val="006F3148"/>
    <w:rsid w:val="006F63BC"/>
    <w:rsid w:val="007013E0"/>
    <w:rsid w:val="007034ED"/>
    <w:rsid w:val="00703B7D"/>
    <w:rsid w:val="00703C75"/>
    <w:rsid w:val="00705DE2"/>
    <w:rsid w:val="00706CF1"/>
    <w:rsid w:val="0071206E"/>
    <w:rsid w:val="00717BC1"/>
    <w:rsid w:val="00721631"/>
    <w:rsid w:val="00721BBF"/>
    <w:rsid w:val="00722613"/>
    <w:rsid w:val="0072733D"/>
    <w:rsid w:val="007306F1"/>
    <w:rsid w:val="00730D2F"/>
    <w:rsid w:val="007315B2"/>
    <w:rsid w:val="0073608A"/>
    <w:rsid w:val="00740516"/>
    <w:rsid w:val="0074055A"/>
    <w:rsid w:val="00741555"/>
    <w:rsid w:val="007435B1"/>
    <w:rsid w:val="00743AC9"/>
    <w:rsid w:val="00743D2E"/>
    <w:rsid w:val="0075161F"/>
    <w:rsid w:val="0075351C"/>
    <w:rsid w:val="00755BBC"/>
    <w:rsid w:val="00756894"/>
    <w:rsid w:val="00756F72"/>
    <w:rsid w:val="0076365C"/>
    <w:rsid w:val="00765811"/>
    <w:rsid w:val="007678B8"/>
    <w:rsid w:val="00767939"/>
    <w:rsid w:val="0077176F"/>
    <w:rsid w:val="0077178C"/>
    <w:rsid w:val="00771A17"/>
    <w:rsid w:val="00771D58"/>
    <w:rsid w:val="007734F0"/>
    <w:rsid w:val="007753F2"/>
    <w:rsid w:val="00775997"/>
    <w:rsid w:val="00781EE9"/>
    <w:rsid w:val="00783190"/>
    <w:rsid w:val="00783510"/>
    <w:rsid w:val="0078441C"/>
    <w:rsid w:val="00784957"/>
    <w:rsid w:val="007857DB"/>
    <w:rsid w:val="00785CD2"/>
    <w:rsid w:val="00785E74"/>
    <w:rsid w:val="00787D59"/>
    <w:rsid w:val="0079007A"/>
    <w:rsid w:val="00792757"/>
    <w:rsid w:val="00793D40"/>
    <w:rsid w:val="0079453C"/>
    <w:rsid w:val="007A42BA"/>
    <w:rsid w:val="007A70E6"/>
    <w:rsid w:val="007B3FF6"/>
    <w:rsid w:val="007B4AA7"/>
    <w:rsid w:val="007B4FF2"/>
    <w:rsid w:val="007B6114"/>
    <w:rsid w:val="007B62BA"/>
    <w:rsid w:val="007B7078"/>
    <w:rsid w:val="007B72D1"/>
    <w:rsid w:val="007B76E6"/>
    <w:rsid w:val="007C0B35"/>
    <w:rsid w:val="007C127D"/>
    <w:rsid w:val="007C4693"/>
    <w:rsid w:val="007C51C9"/>
    <w:rsid w:val="007C6DD7"/>
    <w:rsid w:val="007C763E"/>
    <w:rsid w:val="007C7B11"/>
    <w:rsid w:val="007C7C88"/>
    <w:rsid w:val="007C7ECC"/>
    <w:rsid w:val="007D01FA"/>
    <w:rsid w:val="007D0CC7"/>
    <w:rsid w:val="007D1031"/>
    <w:rsid w:val="007D3562"/>
    <w:rsid w:val="007D5DDD"/>
    <w:rsid w:val="007D5FF3"/>
    <w:rsid w:val="007D7ACA"/>
    <w:rsid w:val="007E0840"/>
    <w:rsid w:val="007E189B"/>
    <w:rsid w:val="007E1A70"/>
    <w:rsid w:val="007E5BCF"/>
    <w:rsid w:val="007E6C1F"/>
    <w:rsid w:val="007E7F59"/>
    <w:rsid w:val="007F2062"/>
    <w:rsid w:val="007F2F2A"/>
    <w:rsid w:val="007F3A55"/>
    <w:rsid w:val="007F4663"/>
    <w:rsid w:val="007F51E8"/>
    <w:rsid w:val="007F5B4F"/>
    <w:rsid w:val="007F65E9"/>
    <w:rsid w:val="00801194"/>
    <w:rsid w:val="008024EB"/>
    <w:rsid w:val="00810FA2"/>
    <w:rsid w:val="008156E8"/>
    <w:rsid w:val="00816364"/>
    <w:rsid w:val="008227CF"/>
    <w:rsid w:val="00827E38"/>
    <w:rsid w:val="00831E2D"/>
    <w:rsid w:val="00833DB3"/>
    <w:rsid w:val="0083440E"/>
    <w:rsid w:val="008358E0"/>
    <w:rsid w:val="00836D9A"/>
    <w:rsid w:val="00836E5C"/>
    <w:rsid w:val="00843A3D"/>
    <w:rsid w:val="00845DB0"/>
    <w:rsid w:val="00845E29"/>
    <w:rsid w:val="00851287"/>
    <w:rsid w:val="008518C4"/>
    <w:rsid w:val="00852CE5"/>
    <w:rsid w:val="00855E3F"/>
    <w:rsid w:val="00855FF9"/>
    <w:rsid w:val="008569A5"/>
    <w:rsid w:val="00857ACE"/>
    <w:rsid w:val="008601BC"/>
    <w:rsid w:val="00862B44"/>
    <w:rsid w:val="00864FB2"/>
    <w:rsid w:val="00865C9E"/>
    <w:rsid w:val="00870713"/>
    <w:rsid w:val="0087183E"/>
    <w:rsid w:val="00874FEF"/>
    <w:rsid w:val="008758CB"/>
    <w:rsid w:val="008765C5"/>
    <w:rsid w:val="00877EF2"/>
    <w:rsid w:val="00880AE5"/>
    <w:rsid w:val="00880C26"/>
    <w:rsid w:val="008815E2"/>
    <w:rsid w:val="0088397D"/>
    <w:rsid w:val="008857AF"/>
    <w:rsid w:val="00891248"/>
    <w:rsid w:val="008917C8"/>
    <w:rsid w:val="008951FD"/>
    <w:rsid w:val="008967A0"/>
    <w:rsid w:val="008A0000"/>
    <w:rsid w:val="008A03BE"/>
    <w:rsid w:val="008A09E9"/>
    <w:rsid w:val="008A59F3"/>
    <w:rsid w:val="008A5CBF"/>
    <w:rsid w:val="008A781B"/>
    <w:rsid w:val="008B1FD7"/>
    <w:rsid w:val="008B5966"/>
    <w:rsid w:val="008B74A5"/>
    <w:rsid w:val="008C0D0C"/>
    <w:rsid w:val="008C29E1"/>
    <w:rsid w:val="008C3095"/>
    <w:rsid w:val="008C4FEE"/>
    <w:rsid w:val="008C68B8"/>
    <w:rsid w:val="008D045D"/>
    <w:rsid w:val="008D3D93"/>
    <w:rsid w:val="008D4D25"/>
    <w:rsid w:val="008D53D6"/>
    <w:rsid w:val="008D635D"/>
    <w:rsid w:val="008D76A0"/>
    <w:rsid w:val="008E0523"/>
    <w:rsid w:val="008E4F83"/>
    <w:rsid w:val="008E6961"/>
    <w:rsid w:val="008E7055"/>
    <w:rsid w:val="008F07F7"/>
    <w:rsid w:val="008F15F1"/>
    <w:rsid w:val="008F2B72"/>
    <w:rsid w:val="008F5614"/>
    <w:rsid w:val="008F6B71"/>
    <w:rsid w:val="008F6BC4"/>
    <w:rsid w:val="008F7E79"/>
    <w:rsid w:val="00901AD1"/>
    <w:rsid w:val="00902222"/>
    <w:rsid w:val="00902358"/>
    <w:rsid w:val="0090430A"/>
    <w:rsid w:val="00906444"/>
    <w:rsid w:val="009075D6"/>
    <w:rsid w:val="0090760E"/>
    <w:rsid w:val="009105DC"/>
    <w:rsid w:val="00912092"/>
    <w:rsid w:val="00912DFE"/>
    <w:rsid w:val="00913E35"/>
    <w:rsid w:val="00914671"/>
    <w:rsid w:val="009205B6"/>
    <w:rsid w:val="00921DF6"/>
    <w:rsid w:val="009244B7"/>
    <w:rsid w:val="00924ABD"/>
    <w:rsid w:val="009265AC"/>
    <w:rsid w:val="0092773A"/>
    <w:rsid w:val="009349EF"/>
    <w:rsid w:val="00937214"/>
    <w:rsid w:val="00937F02"/>
    <w:rsid w:val="0094150C"/>
    <w:rsid w:val="00942ECD"/>
    <w:rsid w:val="009436AC"/>
    <w:rsid w:val="00944B62"/>
    <w:rsid w:val="0094601C"/>
    <w:rsid w:val="009462A8"/>
    <w:rsid w:val="009475CD"/>
    <w:rsid w:val="009505E8"/>
    <w:rsid w:val="009510DC"/>
    <w:rsid w:val="00952BCE"/>
    <w:rsid w:val="00955248"/>
    <w:rsid w:val="00955269"/>
    <w:rsid w:val="0095538B"/>
    <w:rsid w:val="00955687"/>
    <w:rsid w:val="0095592F"/>
    <w:rsid w:val="009570EC"/>
    <w:rsid w:val="0095788F"/>
    <w:rsid w:val="00957D91"/>
    <w:rsid w:val="009600EF"/>
    <w:rsid w:val="009649D5"/>
    <w:rsid w:val="0097393B"/>
    <w:rsid w:val="0097741D"/>
    <w:rsid w:val="00980FA9"/>
    <w:rsid w:val="00983692"/>
    <w:rsid w:val="009846E9"/>
    <w:rsid w:val="009847EF"/>
    <w:rsid w:val="0098581A"/>
    <w:rsid w:val="00986F4E"/>
    <w:rsid w:val="00991884"/>
    <w:rsid w:val="009918D6"/>
    <w:rsid w:val="00991C00"/>
    <w:rsid w:val="00992F09"/>
    <w:rsid w:val="00994BAB"/>
    <w:rsid w:val="00995316"/>
    <w:rsid w:val="00996AF0"/>
    <w:rsid w:val="009A1444"/>
    <w:rsid w:val="009A26D7"/>
    <w:rsid w:val="009A4249"/>
    <w:rsid w:val="009A483D"/>
    <w:rsid w:val="009A74C0"/>
    <w:rsid w:val="009A7FB8"/>
    <w:rsid w:val="009B31CC"/>
    <w:rsid w:val="009B6064"/>
    <w:rsid w:val="009B6068"/>
    <w:rsid w:val="009B7717"/>
    <w:rsid w:val="009C0AB2"/>
    <w:rsid w:val="009C2AE8"/>
    <w:rsid w:val="009C322C"/>
    <w:rsid w:val="009C3301"/>
    <w:rsid w:val="009C5BD3"/>
    <w:rsid w:val="009C69B6"/>
    <w:rsid w:val="009D047A"/>
    <w:rsid w:val="009D28B9"/>
    <w:rsid w:val="009D5326"/>
    <w:rsid w:val="009D61AC"/>
    <w:rsid w:val="009D6341"/>
    <w:rsid w:val="009E003A"/>
    <w:rsid w:val="009E006F"/>
    <w:rsid w:val="009E0B4E"/>
    <w:rsid w:val="009E1D89"/>
    <w:rsid w:val="009E4D03"/>
    <w:rsid w:val="009E607B"/>
    <w:rsid w:val="009E66C1"/>
    <w:rsid w:val="009E7FE5"/>
    <w:rsid w:val="009F068B"/>
    <w:rsid w:val="009F07E5"/>
    <w:rsid w:val="009F1868"/>
    <w:rsid w:val="009F5F23"/>
    <w:rsid w:val="009F6558"/>
    <w:rsid w:val="00A007F8"/>
    <w:rsid w:val="00A01B20"/>
    <w:rsid w:val="00A043FE"/>
    <w:rsid w:val="00A04B97"/>
    <w:rsid w:val="00A06041"/>
    <w:rsid w:val="00A0604C"/>
    <w:rsid w:val="00A06642"/>
    <w:rsid w:val="00A06B5F"/>
    <w:rsid w:val="00A07485"/>
    <w:rsid w:val="00A11759"/>
    <w:rsid w:val="00A11CEF"/>
    <w:rsid w:val="00A120EC"/>
    <w:rsid w:val="00A12495"/>
    <w:rsid w:val="00A13340"/>
    <w:rsid w:val="00A15507"/>
    <w:rsid w:val="00A16285"/>
    <w:rsid w:val="00A17AA4"/>
    <w:rsid w:val="00A20961"/>
    <w:rsid w:val="00A221C0"/>
    <w:rsid w:val="00A259EE"/>
    <w:rsid w:val="00A26408"/>
    <w:rsid w:val="00A274AE"/>
    <w:rsid w:val="00A27D5B"/>
    <w:rsid w:val="00A30BEE"/>
    <w:rsid w:val="00A32DC3"/>
    <w:rsid w:val="00A33680"/>
    <w:rsid w:val="00A34A8E"/>
    <w:rsid w:val="00A34F0B"/>
    <w:rsid w:val="00A4058A"/>
    <w:rsid w:val="00A40747"/>
    <w:rsid w:val="00A42630"/>
    <w:rsid w:val="00A42BCD"/>
    <w:rsid w:val="00A4532D"/>
    <w:rsid w:val="00A45737"/>
    <w:rsid w:val="00A462F4"/>
    <w:rsid w:val="00A50A05"/>
    <w:rsid w:val="00A534A6"/>
    <w:rsid w:val="00A541A1"/>
    <w:rsid w:val="00A554AF"/>
    <w:rsid w:val="00A55AE2"/>
    <w:rsid w:val="00A57C43"/>
    <w:rsid w:val="00A61BEB"/>
    <w:rsid w:val="00A62488"/>
    <w:rsid w:val="00A647EF"/>
    <w:rsid w:val="00A70112"/>
    <w:rsid w:val="00A71A12"/>
    <w:rsid w:val="00A73E43"/>
    <w:rsid w:val="00A760D5"/>
    <w:rsid w:val="00A766A7"/>
    <w:rsid w:val="00A76B8C"/>
    <w:rsid w:val="00A76E15"/>
    <w:rsid w:val="00A773E8"/>
    <w:rsid w:val="00A77AB3"/>
    <w:rsid w:val="00A8129D"/>
    <w:rsid w:val="00A8153A"/>
    <w:rsid w:val="00A817CB"/>
    <w:rsid w:val="00A819A4"/>
    <w:rsid w:val="00A824F2"/>
    <w:rsid w:val="00A87B16"/>
    <w:rsid w:val="00A9054C"/>
    <w:rsid w:val="00A92DF9"/>
    <w:rsid w:val="00A92F6D"/>
    <w:rsid w:val="00A93C8A"/>
    <w:rsid w:val="00A94A2B"/>
    <w:rsid w:val="00A94E59"/>
    <w:rsid w:val="00A95F52"/>
    <w:rsid w:val="00A96608"/>
    <w:rsid w:val="00AA41BB"/>
    <w:rsid w:val="00AB18E3"/>
    <w:rsid w:val="00AB263E"/>
    <w:rsid w:val="00AB2CBA"/>
    <w:rsid w:val="00AB4C75"/>
    <w:rsid w:val="00AB58CE"/>
    <w:rsid w:val="00AB73A8"/>
    <w:rsid w:val="00AC0095"/>
    <w:rsid w:val="00AC1E4C"/>
    <w:rsid w:val="00AC50DC"/>
    <w:rsid w:val="00AC58D6"/>
    <w:rsid w:val="00AC674E"/>
    <w:rsid w:val="00AD113E"/>
    <w:rsid w:val="00AD168D"/>
    <w:rsid w:val="00AD1914"/>
    <w:rsid w:val="00AD3C71"/>
    <w:rsid w:val="00AD6DF6"/>
    <w:rsid w:val="00AD7435"/>
    <w:rsid w:val="00AE068D"/>
    <w:rsid w:val="00AE0822"/>
    <w:rsid w:val="00AE3985"/>
    <w:rsid w:val="00AE5398"/>
    <w:rsid w:val="00AE70EF"/>
    <w:rsid w:val="00AF1AA7"/>
    <w:rsid w:val="00AF2345"/>
    <w:rsid w:val="00AF2534"/>
    <w:rsid w:val="00AF3763"/>
    <w:rsid w:val="00AF4EB0"/>
    <w:rsid w:val="00AF5AF4"/>
    <w:rsid w:val="00B01373"/>
    <w:rsid w:val="00B02A80"/>
    <w:rsid w:val="00B02B25"/>
    <w:rsid w:val="00B04342"/>
    <w:rsid w:val="00B13929"/>
    <w:rsid w:val="00B150BA"/>
    <w:rsid w:val="00B1748F"/>
    <w:rsid w:val="00B204D9"/>
    <w:rsid w:val="00B209AA"/>
    <w:rsid w:val="00B20A25"/>
    <w:rsid w:val="00B240D6"/>
    <w:rsid w:val="00B2436C"/>
    <w:rsid w:val="00B24E1C"/>
    <w:rsid w:val="00B258B1"/>
    <w:rsid w:val="00B26269"/>
    <w:rsid w:val="00B27635"/>
    <w:rsid w:val="00B3338E"/>
    <w:rsid w:val="00B36132"/>
    <w:rsid w:val="00B421C6"/>
    <w:rsid w:val="00B42715"/>
    <w:rsid w:val="00B42F99"/>
    <w:rsid w:val="00B434D2"/>
    <w:rsid w:val="00B5174C"/>
    <w:rsid w:val="00B52CE1"/>
    <w:rsid w:val="00B535E0"/>
    <w:rsid w:val="00B5481D"/>
    <w:rsid w:val="00B5625B"/>
    <w:rsid w:val="00B5651B"/>
    <w:rsid w:val="00B646A8"/>
    <w:rsid w:val="00B66D5E"/>
    <w:rsid w:val="00B67A7A"/>
    <w:rsid w:val="00B700C0"/>
    <w:rsid w:val="00B72622"/>
    <w:rsid w:val="00B72CED"/>
    <w:rsid w:val="00B7507D"/>
    <w:rsid w:val="00B75100"/>
    <w:rsid w:val="00B755AD"/>
    <w:rsid w:val="00B7641E"/>
    <w:rsid w:val="00B769FB"/>
    <w:rsid w:val="00B8031F"/>
    <w:rsid w:val="00B828C3"/>
    <w:rsid w:val="00B83A69"/>
    <w:rsid w:val="00B85BF7"/>
    <w:rsid w:val="00B8623F"/>
    <w:rsid w:val="00B86F0B"/>
    <w:rsid w:val="00B92152"/>
    <w:rsid w:val="00B93052"/>
    <w:rsid w:val="00B95358"/>
    <w:rsid w:val="00B970CC"/>
    <w:rsid w:val="00B97764"/>
    <w:rsid w:val="00B979CB"/>
    <w:rsid w:val="00B97D51"/>
    <w:rsid w:val="00BA08EC"/>
    <w:rsid w:val="00BA1597"/>
    <w:rsid w:val="00BA6F9C"/>
    <w:rsid w:val="00BA7CC9"/>
    <w:rsid w:val="00BB141A"/>
    <w:rsid w:val="00BB2981"/>
    <w:rsid w:val="00BB336D"/>
    <w:rsid w:val="00BB5F10"/>
    <w:rsid w:val="00BC0CCB"/>
    <w:rsid w:val="00BC1591"/>
    <w:rsid w:val="00BC290D"/>
    <w:rsid w:val="00BC72F1"/>
    <w:rsid w:val="00BC7430"/>
    <w:rsid w:val="00BD05A5"/>
    <w:rsid w:val="00BD0A1A"/>
    <w:rsid w:val="00BD39CB"/>
    <w:rsid w:val="00BE0D7B"/>
    <w:rsid w:val="00BE59D5"/>
    <w:rsid w:val="00BE660D"/>
    <w:rsid w:val="00BE671F"/>
    <w:rsid w:val="00BE719F"/>
    <w:rsid w:val="00BF1084"/>
    <w:rsid w:val="00BF29DD"/>
    <w:rsid w:val="00BF496D"/>
    <w:rsid w:val="00BF4EC2"/>
    <w:rsid w:val="00BF567D"/>
    <w:rsid w:val="00BF7DCE"/>
    <w:rsid w:val="00C069CB"/>
    <w:rsid w:val="00C10093"/>
    <w:rsid w:val="00C1063D"/>
    <w:rsid w:val="00C116B5"/>
    <w:rsid w:val="00C12230"/>
    <w:rsid w:val="00C12AF6"/>
    <w:rsid w:val="00C163A1"/>
    <w:rsid w:val="00C16F48"/>
    <w:rsid w:val="00C20270"/>
    <w:rsid w:val="00C246F2"/>
    <w:rsid w:val="00C25DDB"/>
    <w:rsid w:val="00C262B5"/>
    <w:rsid w:val="00C26492"/>
    <w:rsid w:val="00C27542"/>
    <w:rsid w:val="00C41514"/>
    <w:rsid w:val="00C41C8E"/>
    <w:rsid w:val="00C42457"/>
    <w:rsid w:val="00C4452B"/>
    <w:rsid w:val="00C450B9"/>
    <w:rsid w:val="00C46445"/>
    <w:rsid w:val="00C466A9"/>
    <w:rsid w:val="00C466E3"/>
    <w:rsid w:val="00C46E74"/>
    <w:rsid w:val="00C46EC7"/>
    <w:rsid w:val="00C47B75"/>
    <w:rsid w:val="00C50BFE"/>
    <w:rsid w:val="00C53A22"/>
    <w:rsid w:val="00C56FA1"/>
    <w:rsid w:val="00C577E5"/>
    <w:rsid w:val="00C60401"/>
    <w:rsid w:val="00C60BBD"/>
    <w:rsid w:val="00C61742"/>
    <w:rsid w:val="00C624E1"/>
    <w:rsid w:val="00C63585"/>
    <w:rsid w:val="00C636CA"/>
    <w:rsid w:val="00C64767"/>
    <w:rsid w:val="00C6522E"/>
    <w:rsid w:val="00C66D0D"/>
    <w:rsid w:val="00C70A88"/>
    <w:rsid w:val="00C70E87"/>
    <w:rsid w:val="00C71F27"/>
    <w:rsid w:val="00C73F24"/>
    <w:rsid w:val="00C74247"/>
    <w:rsid w:val="00C7603D"/>
    <w:rsid w:val="00C765D2"/>
    <w:rsid w:val="00C7758C"/>
    <w:rsid w:val="00C778D3"/>
    <w:rsid w:val="00C81A8F"/>
    <w:rsid w:val="00C83810"/>
    <w:rsid w:val="00C856E4"/>
    <w:rsid w:val="00C9242B"/>
    <w:rsid w:val="00C92586"/>
    <w:rsid w:val="00C95806"/>
    <w:rsid w:val="00C95C33"/>
    <w:rsid w:val="00C97AE2"/>
    <w:rsid w:val="00CA0F8A"/>
    <w:rsid w:val="00CA139C"/>
    <w:rsid w:val="00CA5B58"/>
    <w:rsid w:val="00CA6162"/>
    <w:rsid w:val="00CA69F7"/>
    <w:rsid w:val="00CA6E16"/>
    <w:rsid w:val="00CA7863"/>
    <w:rsid w:val="00CA7CE2"/>
    <w:rsid w:val="00CA7FC1"/>
    <w:rsid w:val="00CB05F5"/>
    <w:rsid w:val="00CB08E5"/>
    <w:rsid w:val="00CB1A27"/>
    <w:rsid w:val="00CB7064"/>
    <w:rsid w:val="00CC1370"/>
    <w:rsid w:val="00CC1D91"/>
    <w:rsid w:val="00CC2C2F"/>
    <w:rsid w:val="00CC4572"/>
    <w:rsid w:val="00CC56CD"/>
    <w:rsid w:val="00CC5806"/>
    <w:rsid w:val="00CC74C9"/>
    <w:rsid w:val="00CD15B6"/>
    <w:rsid w:val="00CD47A6"/>
    <w:rsid w:val="00CD52FD"/>
    <w:rsid w:val="00CE0370"/>
    <w:rsid w:val="00CE1C87"/>
    <w:rsid w:val="00CE1EA5"/>
    <w:rsid w:val="00CE5AEA"/>
    <w:rsid w:val="00CF1268"/>
    <w:rsid w:val="00CF4F69"/>
    <w:rsid w:val="00CF5775"/>
    <w:rsid w:val="00CF5CB7"/>
    <w:rsid w:val="00CF70A2"/>
    <w:rsid w:val="00D0096D"/>
    <w:rsid w:val="00D02302"/>
    <w:rsid w:val="00D06304"/>
    <w:rsid w:val="00D074FC"/>
    <w:rsid w:val="00D11970"/>
    <w:rsid w:val="00D155C9"/>
    <w:rsid w:val="00D15833"/>
    <w:rsid w:val="00D16991"/>
    <w:rsid w:val="00D175DD"/>
    <w:rsid w:val="00D20C1F"/>
    <w:rsid w:val="00D220C0"/>
    <w:rsid w:val="00D22833"/>
    <w:rsid w:val="00D229AA"/>
    <w:rsid w:val="00D25C55"/>
    <w:rsid w:val="00D32F14"/>
    <w:rsid w:val="00D33F47"/>
    <w:rsid w:val="00D40A9D"/>
    <w:rsid w:val="00D40AF4"/>
    <w:rsid w:val="00D410B8"/>
    <w:rsid w:val="00D413AD"/>
    <w:rsid w:val="00D4219C"/>
    <w:rsid w:val="00D42CEE"/>
    <w:rsid w:val="00D439A6"/>
    <w:rsid w:val="00D44868"/>
    <w:rsid w:val="00D44A22"/>
    <w:rsid w:val="00D4598F"/>
    <w:rsid w:val="00D47FC9"/>
    <w:rsid w:val="00D5187C"/>
    <w:rsid w:val="00D51E50"/>
    <w:rsid w:val="00D53F03"/>
    <w:rsid w:val="00D54B07"/>
    <w:rsid w:val="00D54F25"/>
    <w:rsid w:val="00D56E91"/>
    <w:rsid w:val="00D57D98"/>
    <w:rsid w:val="00D60817"/>
    <w:rsid w:val="00D609DC"/>
    <w:rsid w:val="00D61633"/>
    <w:rsid w:val="00D636A7"/>
    <w:rsid w:val="00D66201"/>
    <w:rsid w:val="00D6632E"/>
    <w:rsid w:val="00D665D1"/>
    <w:rsid w:val="00D672B8"/>
    <w:rsid w:val="00D67D5E"/>
    <w:rsid w:val="00D73DD6"/>
    <w:rsid w:val="00D74242"/>
    <w:rsid w:val="00D75CB6"/>
    <w:rsid w:val="00D76F9B"/>
    <w:rsid w:val="00D77B9D"/>
    <w:rsid w:val="00D80680"/>
    <w:rsid w:val="00D8071D"/>
    <w:rsid w:val="00D8297E"/>
    <w:rsid w:val="00D8419A"/>
    <w:rsid w:val="00D93245"/>
    <w:rsid w:val="00D93BAF"/>
    <w:rsid w:val="00D9578D"/>
    <w:rsid w:val="00D965EE"/>
    <w:rsid w:val="00DA28C1"/>
    <w:rsid w:val="00DA477E"/>
    <w:rsid w:val="00DB0724"/>
    <w:rsid w:val="00DB13E8"/>
    <w:rsid w:val="00DB153D"/>
    <w:rsid w:val="00DB4836"/>
    <w:rsid w:val="00DB5489"/>
    <w:rsid w:val="00DB6CFF"/>
    <w:rsid w:val="00DC12EA"/>
    <w:rsid w:val="00DC2E82"/>
    <w:rsid w:val="00DC3F2A"/>
    <w:rsid w:val="00DC750B"/>
    <w:rsid w:val="00DD00E6"/>
    <w:rsid w:val="00DD0D62"/>
    <w:rsid w:val="00DD0F43"/>
    <w:rsid w:val="00DD242C"/>
    <w:rsid w:val="00DD7F3E"/>
    <w:rsid w:val="00DE0819"/>
    <w:rsid w:val="00DE2C99"/>
    <w:rsid w:val="00DE33FA"/>
    <w:rsid w:val="00DE5AE0"/>
    <w:rsid w:val="00DE5E0C"/>
    <w:rsid w:val="00DF115A"/>
    <w:rsid w:val="00DF4032"/>
    <w:rsid w:val="00DF4662"/>
    <w:rsid w:val="00DF5BEF"/>
    <w:rsid w:val="00DF75DB"/>
    <w:rsid w:val="00DF7967"/>
    <w:rsid w:val="00DF7B2C"/>
    <w:rsid w:val="00E000C6"/>
    <w:rsid w:val="00E0013F"/>
    <w:rsid w:val="00E00F57"/>
    <w:rsid w:val="00E03EFE"/>
    <w:rsid w:val="00E070B1"/>
    <w:rsid w:val="00E1350C"/>
    <w:rsid w:val="00E15D7A"/>
    <w:rsid w:val="00E1676C"/>
    <w:rsid w:val="00E1695B"/>
    <w:rsid w:val="00E206AE"/>
    <w:rsid w:val="00E21ACD"/>
    <w:rsid w:val="00E21B51"/>
    <w:rsid w:val="00E23346"/>
    <w:rsid w:val="00E23EE8"/>
    <w:rsid w:val="00E24309"/>
    <w:rsid w:val="00E2476E"/>
    <w:rsid w:val="00E252F6"/>
    <w:rsid w:val="00E25ADB"/>
    <w:rsid w:val="00E26641"/>
    <w:rsid w:val="00E30A93"/>
    <w:rsid w:val="00E30EA8"/>
    <w:rsid w:val="00E3239E"/>
    <w:rsid w:val="00E32F86"/>
    <w:rsid w:val="00E33878"/>
    <w:rsid w:val="00E339A7"/>
    <w:rsid w:val="00E35AC7"/>
    <w:rsid w:val="00E35BA9"/>
    <w:rsid w:val="00E35DE3"/>
    <w:rsid w:val="00E401D6"/>
    <w:rsid w:val="00E414D7"/>
    <w:rsid w:val="00E4345D"/>
    <w:rsid w:val="00E4545F"/>
    <w:rsid w:val="00E454F7"/>
    <w:rsid w:val="00E45AC2"/>
    <w:rsid w:val="00E470CC"/>
    <w:rsid w:val="00E47BC2"/>
    <w:rsid w:val="00E47BCB"/>
    <w:rsid w:val="00E508AF"/>
    <w:rsid w:val="00E527C3"/>
    <w:rsid w:val="00E52C19"/>
    <w:rsid w:val="00E560EE"/>
    <w:rsid w:val="00E5771E"/>
    <w:rsid w:val="00E61CF1"/>
    <w:rsid w:val="00E706F0"/>
    <w:rsid w:val="00E71C5D"/>
    <w:rsid w:val="00E7322F"/>
    <w:rsid w:val="00E73C29"/>
    <w:rsid w:val="00E74118"/>
    <w:rsid w:val="00E74225"/>
    <w:rsid w:val="00E752E6"/>
    <w:rsid w:val="00E75585"/>
    <w:rsid w:val="00E76D29"/>
    <w:rsid w:val="00E7714C"/>
    <w:rsid w:val="00E80277"/>
    <w:rsid w:val="00E83FCB"/>
    <w:rsid w:val="00E84907"/>
    <w:rsid w:val="00E85067"/>
    <w:rsid w:val="00E870ED"/>
    <w:rsid w:val="00E87257"/>
    <w:rsid w:val="00E92340"/>
    <w:rsid w:val="00E94089"/>
    <w:rsid w:val="00E97691"/>
    <w:rsid w:val="00EA139B"/>
    <w:rsid w:val="00EA23B5"/>
    <w:rsid w:val="00EA2550"/>
    <w:rsid w:val="00EA30BD"/>
    <w:rsid w:val="00EA4870"/>
    <w:rsid w:val="00EA5D74"/>
    <w:rsid w:val="00EB2108"/>
    <w:rsid w:val="00EB355F"/>
    <w:rsid w:val="00EB36EC"/>
    <w:rsid w:val="00EB3E98"/>
    <w:rsid w:val="00EB4B14"/>
    <w:rsid w:val="00EB5D72"/>
    <w:rsid w:val="00EC02F9"/>
    <w:rsid w:val="00EC35D3"/>
    <w:rsid w:val="00EC3818"/>
    <w:rsid w:val="00EC442D"/>
    <w:rsid w:val="00EC4697"/>
    <w:rsid w:val="00EC504D"/>
    <w:rsid w:val="00EC5615"/>
    <w:rsid w:val="00EC7B64"/>
    <w:rsid w:val="00ED5C3F"/>
    <w:rsid w:val="00ED70E2"/>
    <w:rsid w:val="00EE1157"/>
    <w:rsid w:val="00EE1F88"/>
    <w:rsid w:val="00EE450A"/>
    <w:rsid w:val="00EF2888"/>
    <w:rsid w:val="00EF3831"/>
    <w:rsid w:val="00EF63F8"/>
    <w:rsid w:val="00EF6B8E"/>
    <w:rsid w:val="00F00C1C"/>
    <w:rsid w:val="00F02D55"/>
    <w:rsid w:val="00F03230"/>
    <w:rsid w:val="00F04BC1"/>
    <w:rsid w:val="00F055D7"/>
    <w:rsid w:val="00F05C61"/>
    <w:rsid w:val="00F123D6"/>
    <w:rsid w:val="00F12974"/>
    <w:rsid w:val="00F16983"/>
    <w:rsid w:val="00F22A0C"/>
    <w:rsid w:val="00F24D84"/>
    <w:rsid w:val="00F25C64"/>
    <w:rsid w:val="00F2746F"/>
    <w:rsid w:val="00F31DF4"/>
    <w:rsid w:val="00F32113"/>
    <w:rsid w:val="00F32F1B"/>
    <w:rsid w:val="00F43634"/>
    <w:rsid w:val="00F43B3C"/>
    <w:rsid w:val="00F43B50"/>
    <w:rsid w:val="00F47904"/>
    <w:rsid w:val="00F50278"/>
    <w:rsid w:val="00F5187B"/>
    <w:rsid w:val="00F529EA"/>
    <w:rsid w:val="00F54A06"/>
    <w:rsid w:val="00F54E84"/>
    <w:rsid w:val="00F55E22"/>
    <w:rsid w:val="00F6240A"/>
    <w:rsid w:val="00F62B28"/>
    <w:rsid w:val="00F6430A"/>
    <w:rsid w:val="00F6471F"/>
    <w:rsid w:val="00F66ED2"/>
    <w:rsid w:val="00F66F76"/>
    <w:rsid w:val="00F70BFC"/>
    <w:rsid w:val="00F70C77"/>
    <w:rsid w:val="00F70E21"/>
    <w:rsid w:val="00F723BC"/>
    <w:rsid w:val="00F731AA"/>
    <w:rsid w:val="00F76908"/>
    <w:rsid w:val="00F77BB5"/>
    <w:rsid w:val="00F77EBA"/>
    <w:rsid w:val="00F804B9"/>
    <w:rsid w:val="00F81A67"/>
    <w:rsid w:val="00F827EA"/>
    <w:rsid w:val="00F839BB"/>
    <w:rsid w:val="00F863DE"/>
    <w:rsid w:val="00F87CAF"/>
    <w:rsid w:val="00F9589B"/>
    <w:rsid w:val="00F96191"/>
    <w:rsid w:val="00F970DB"/>
    <w:rsid w:val="00F97C10"/>
    <w:rsid w:val="00FA08B0"/>
    <w:rsid w:val="00FA12CA"/>
    <w:rsid w:val="00FA2057"/>
    <w:rsid w:val="00FA2290"/>
    <w:rsid w:val="00FA3D11"/>
    <w:rsid w:val="00FA423E"/>
    <w:rsid w:val="00FA42D3"/>
    <w:rsid w:val="00FA68A6"/>
    <w:rsid w:val="00FB1761"/>
    <w:rsid w:val="00FB368A"/>
    <w:rsid w:val="00FB385E"/>
    <w:rsid w:val="00FB38D5"/>
    <w:rsid w:val="00FB3BBB"/>
    <w:rsid w:val="00FB3F17"/>
    <w:rsid w:val="00FB561A"/>
    <w:rsid w:val="00FB6097"/>
    <w:rsid w:val="00FB62EF"/>
    <w:rsid w:val="00FB6CA1"/>
    <w:rsid w:val="00FB7B14"/>
    <w:rsid w:val="00FC2071"/>
    <w:rsid w:val="00FC4643"/>
    <w:rsid w:val="00FC4E0B"/>
    <w:rsid w:val="00FC5FB3"/>
    <w:rsid w:val="00FC7C1B"/>
    <w:rsid w:val="00FC7F02"/>
    <w:rsid w:val="00FD2E33"/>
    <w:rsid w:val="00FD3B93"/>
    <w:rsid w:val="00FD430B"/>
    <w:rsid w:val="00FD44EC"/>
    <w:rsid w:val="00FD4AD8"/>
    <w:rsid w:val="00FD66E0"/>
    <w:rsid w:val="00FD718F"/>
    <w:rsid w:val="00FD7A6C"/>
    <w:rsid w:val="00FE2828"/>
    <w:rsid w:val="00FE2ADC"/>
    <w:rsid w:val="00FE35C7"/>
    <w:rsid w:val="00FE5273"/>
    <w:rsid w:val="00FF07C9"/>
    <w:rsid w:val="00FF39B3"/>
    <w:rsid w:val="00FF692F"/>
    <w:rsid w:val="00FF6DB6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8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8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8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8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E637-B8C9-40A9-854C-FFFAC80E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Spec</cp:lastModifiedBy>
  <cp:revision>2</cp:revision>
  <cp:lastPrinted>2017-04-28T01:21:00Z</cp:lastPrinted>
  <dcterms:created xsi:type="dcterms:W3CDTF">2017-05-23T06:53:00Z</dcterms:created>
  <dcterms:modified xsi:type="dcterms:W3CDTF">2017-05-23T06:53:00Z</dcterms:modified>
</cp:coreProperties>
</file>